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A490B" w:rsidRDefault="00BA490B" w:rsidP="00902AFA">
      <w:pPr>
        <w:jc w:val="center"/>
        <w:rPr>
          <w:b/>
          <w:sz w:val="28"/>
          <w:szCs w:val="28"/>
        </w:rPr>
      </w:pPr>
    </w:p>
    <w:p w:rsidR="00902AFA" w:rsidRPr="00907D9E" w:rsidRDefault="00902AFA" w:rsidP="00902AFA">
      <w:pPr>
        <w:jc w:val="center"/>
        <w:rPr>
          <w:b/>
          <w:sz w:val="28"/>
          <w:szCs w:val="28"/>
        </w:rPr>
      </w:pPr>
      <w:r w:rsidRPr="00907D9E">
        <w:rPr>
          <w:b/>
          <w:sz w:val="28"/>
          <w:szCs w:val="28"/>
        </w:rPr>
        <w:t>Závazná přihlášk</w:t>
      </w:r>
      <w:r w:rsidR="00F23B5B">
        <w:rPr>
          <w:b/>
          <w:sz w:val="28"/>
          <w:szCs w:val="28"/>
        </w:rPr>
        <w:t>a zájemce o</w:t>
      </w:r>
      <w:r w:rsidR="00EB0497">
        <w:rPr>
          <w:b/>
          <w:sz w:val="28"/>
          <w:szCs w:val="28"/>
        </w:rPr>
        <w:t xml:space="preserve"> </w:t>
      </w:r>
      <w:r w:rsidR="00F23B5B">
        <w:rPr>
          <w:b/>
          <w:sz w:val="28"/>
          <w:szCs w:val="28"/>
        </w:rPr>
        <w:t>kurz „Posuzování shody výrobků</w:t>
      </w:r>
      <w:r w:rsidRPr="00907D9E">
        <w:rPr>
          <w:b/>
          <w:sz w:val="28"/>
          <w:szCs w:val="28"/>
        </w:rPr>
        <w:t>“</w:t>
      </w:r>
    </w:p>
    <w:p w:rsidR="00EB0497" w:rsidRDefault="00EB0497" w:rsidP="00AB631B">
      <w:pPr>
        <w:pStyle w:val="Zkladntextodsazen"/>
        <w:jc w:val="left"/>
        <w:rPr>
          <w:i/>
        </w:rPr>
      </w:pPr>
    </w:p>
    <w:p w:rsidR="00954245" w:rsidRDefault="00AB631B" w:rsidP="00AB631B">
      <w:pPr>
        <w:pStyle w:val="Zkladntextodsazen"/>
        <w:jc w:val="left"/>
        <w:rPr>
          <w:i/>
        </w:rPr>
      </w:pPr>
      <w:r w:rsidRPr="00D630B4">
        <w:rPr>
          <w:i/>
        </w:rPr>
        <w:t>Odborný kurz pro pracovníky provádějící činnost posuzování shody stanovených výrobků</w:t>
      </w:r>
    </w:p>
    <w:p w:rsidR="00954245" w:rsidRDefault="00954245" w:rsidP="00AB631B">
      <w:pPr>
        <w:pStyle w:val="Zkladntextodsazen"/>
        <w:jc w:val="left"/>
        <w:rPr>
          <w:i/>
        </w:rPr>
      </w:pPr>
      <w:r>
        <w:rPr>
          <w:i/>
        </w:rPr>
        <w:t>Školící instituce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OMORA s.r.o.</w:t>
      </w:r>
      <w:r w:rsidR="00F048A2">
        <w:rPr>
          <w:i/>
        </w:rPr>
        <w:t xml:space="preserve">, IČO 272 82 252, se sídlem Most, </w:t>
      </w:r>
      <w:r w:rsidR="00C80405">
        <w:rPr>
          <w:i/>
        </w:rPr>
        <w:tab/>
      </w:r>
      <w:r w:rsidR="00C80405">
        <w:rPr>
          <w:i/>
        </w:rPr>
        <w:tab/>
      </w:r>
      <w:r w:rsidR="00C80405">
        <w:rPr>
          <w:i/>
        </w:rPr>
        <w:tab/>
      </w:r>
      <w:r w:rsidR="00C80405">
        <w:rPr>
          <w:i/>
        </w:rPr>
        <w:tab/>
      </w:r>
      <w:r w:rsidR="00C80405">
        <w:rPr>
          <w:i/>
        </w:rPr>
        <w:tab/>
      </w:r>
      <w:r w:rsidR="00C80405">
        <w:rPr>
          <w:i/>
        </w:rPr>
        <w:tab/>
      </w:r>
      <w:r w:rsidR="00F048A2">
        <w:rPr>
          <w:i/>
        </w:rPr>
        <w:t>Višňová 666</w:t>
      </w:r>
      <w:r w:rsidR="00C80405">
        <w:rPr>
          <w:i/>
        </w:rPr>
        <w:t>, PSČ 434 01</w:t>
      </w:r>
    </w:p>
    <w:p w:rsidR="00AB631B" w:rsidRPr="00EB0497" w:rsidRDefault="00AB631B" w:rsidP="00AB631B">
      <w:pPr>
        <w:pStyle w:val="Zkladntextodsazen"/>
        <w:jc w:val="left"/>
        <w:rPr>
          <w:i/>
        </w:rPr>
      </w:pPr>
      <w:r w:rsidRPr="00EB0497">
        <w:rPr>
          <w:i/>
        </w:rPr>
        <w:t xml:space="preserve">Místo výkonu kurzu: </w:t>
      </w:r>
      <w:r w:rsidR="00D630B4" w:rsidRPr="00EB0497">
        <w:rPr>
          <w:i/>
        </w:rPr>
        <w:tab/>
      </w:r>
      <w:r w:rsidR="00A05399">
        <w:rPr>
          <w:i/>
        </w:rPr>
        <w:tab/>
      </w:r>
      <w:r w:rsidRPr="00EB0497">
        <w:rPr>
          <w:i/>
        </w:rPr>
        <w:t>Most</w:t>
      </w:r>
    </w:p>
    <w:p w:rsidR="00A05399" w:rsidRDefault="00EB0497" w:rsidP="003436AA">
      <w:pPr>
        <w:pStyle w:val="Zkladntextodsazen"/>
        <w:ind w:left="3540" w:hanging="3257"/>
        <w:jc w:val="left"/>
        <w:rPr>
          <w:i/>
        </w:rPr>
      </w:pPr>
      <w:r>
        <w:rPr>
          <w:i/>
        </w:rPr>
        <w:t>Délka kurzu:</w:t>
      </w:r>
      <w:r>
        <w:rPr>
          <w:i/>
        </w:rPr>
        <w:tab/>
      </w:r>
      <w:r w:rsidR="00C85F0B">
        <w:rPr>
          <w:i/>
        </w:rPr>
        <w:t>122</w:t>
      </w:r>
      <w:r>
        <w:rPr>
          <w:i/>
        </w:rPr>
        <w:t xml:space="preserve"> hodin, rozložených do </w:t>
      </w:r>
      <w:r w:rsidR="003436AA">
        <w:rPr>
          <w:i/>
        </w:rPr>
        <w:t>16</w:t>
      </w:r>
      <w:r>
        <w:rPr>
          <w:i/>
        </w:rPr>
        <w:t xml:space="preserve"> pracovních dní </w:t>
      </w:r>
      <w:r w:rsidR="003436AA">
        <w:rPr>
          <w:i/>
        </w:rPr>
        <w:t xml:space="preserve">+ zkouška </w:t>
      </w:r>
    </w:p>
    <w:p w:rsidR="0053298E" w:rsidRDefault="0053298E" w:rsidP="0053298E">
      <w:pPr>
        <w:spacing w:after="0"/>
        <w:ind w:left="3544"/>
        <w:jc w:val="left"/>
        <w:rPr>
          <w:i/>
        </w:rPr>
      </w:pPr>
      <w:r w:rsidRPr="0053298E">
        <w:rPr>
          <w:i/>
        </w:rPr>
        <w:t>10.9.2019 (8 vyučovacích hodi</w:t>
      </w:r>
      <w:r>
        <w:rPr>
          <w:i/>
        </w:rPr>
        <w:t>n)</w:t>
      </w:r>
    </w:p>
    <w:p w:rsidR="0053298E" w:rsidRDefault="0053298E" w:rsidP="0053298E">
      <w:pPr>
        <w:spacing w:after="0"/>
        <w:ind w:left="3544"/>
        <w:jc w:val="left"/>
        <w:rPr>
          <w:i/>
        </w:rPr>
      </w:pPr>
      <w:r w:rsidRPr="0053298E">
        <w:rPr>
          <w:i/>
        </w:rPr>
        <w:t>11.9.2019 (8 vyučovacích hodin</w:t>
      </w:r>
      <w:r>
        <w:rPr>
          <w:i/>
        </w:rPr>
        <w:t>)</w:t>
      </w:r>
      <w:r w:rsidRPr="0053298E">
        <w:rPr>
          <w:i/>
        </w:rPr>
        <w:t xml:space="preserve"> </w:t>
      </w:r>
    </w:p>
    <w:p w:rsidR="0053298E" w:rsidRDefault="0053298E" w:rsidP="0053298E">
      <w:pPr>
        <w:spacing w:after="0"/>
        <w:ind w:left="3544"/>
        <w:jc w:val="left"/>
        <w:rPr>
          <w:i/>
        </w:rPr>
      </w:pPr>
      <w:r w:rsidRPr="0053298E">
        <w:rPr>
          <w:i/>
        </w:rPr>
        <w:t>12.9.2019 (8 vyučovacích hodin</w:t>
      </w:r>
      <w:r>
        <w:rPr>
          <w:i/>
        </w:rPr>
        <w:t>)</w:t>
      </w:r>
      <w:r w:rsidRPr="0053298E">
        <w:rPr>
          <w:i/>
        </w:rPr>
        <w:t xml:space="preserve"> </w:t>
      </w:r>
    </w:p>
    <w:p w:rsidR="0053298E" w:rsidRDefault="0053298E" w:rsidP="0053298E">
      <w:pPr>
        <w:spacing w:after="0"/>
        <w:ind w:left="3544"/>
        <w:jc w:val="left"/>
        <w:rPr>
          <w:i/>
        </w:rPr>
      </w:pPr>
      <w:r w:rsidRPr="0053298E">
        <w:rPr>
          <w:i/>
        </w:rPr>
        <w:t>18.9.2019 (8 vyučovacích hodin</w:t>
      </w:r>
      <w:r>
        <w:rPr>
          <w:i/>
        </w:rPr>
        <w:t>)</w:t>
      </w:r>
      <w:r w:rsidRPr="0053298E">
        <w:rPr>
          <w:i/>
        </w:rPr>
        <w:t xml:space="preserve"> </w:t>
      </w:r>
    </w:p>
    <w:p w:rsidR="0053298E" w:rsidRDefault="0053298E" w:rsidP="0053298E">
      <w:pPr>
        <w:spacing w:after="0"/>
        <w:ind w:left="3544"/>
        <w:jc w:val="left"/>
        <w:rPr>
          <w:i/>
        </w:rPr>
      </w:pPr>
      <w:r w:rsidRPr="0053298E">
        <w:rPr>
          <w:i/>
        </w:rPr>
        <w:t>2.10.2019 (8 vyučovacích hodin</w:t>
      </w:r>
      <w:r>
        <w:rPr>
          <w:i/>
        </w:rPr>
        <w:t>)</w:t>
      </w:r>
      <w:r w:rsidRPr="0053298E">
        <w:rPr>
          <w:i/>
        </w:rPr>
        <w:t xml:space="preserve"> </w:t>
      </w:r>
    </w:p>
    <w:p w:rsidR="0053298E" w:rsidRDefault="0053298E" w:rsidP="0053298E">
      <w:pPr>
        <w:spacing w:after="0"/>
        <w:ind w:left="3544"/>
        <w:jc w:val="left"/>
        <w:rPr>
          <w:i/>
        </w:rPr>
      </w:pPr>
      <w:r w:rsidRPr="0053298E">
        <w:rPr>
          <w:i/>
        </w:rPr>
        <w:t xml:space="preserve">3.10.2019 (8 vyučovacích hodin) </w:t>
      </w:r>
    </w:p>
    <w:p w:rsidR="0053298E" w:rsidRDefault="0053298E" w:rsidP="0053298E">
      <w:pPr>
        <w:spacing w:after="0"/>
        <w:ind w:left="3544"/>
        <w:jc w:val="left"/>
        <w:rPr>
          <w:i/>
        </w:rPr>
      </w:pPr>
      <w:r w:rsidRPr="0053298E">
        <w:rPr>
          <w:i/>
        </w:rPr>
        <w:t>4.10.2019 (8 vyučovacích hodin</w:t>
      </w:r>
      <w:r>
        <w:rPr>
          <w:i/>
        </w:rPr>
        <w:t>)</w:t>
      </w:r>
    </w:p>
    <w:p w:rsidR="0053298E" w:rsidRDefault="0053298E" w:rsidP="0053298E">
      <w:pPr>
        <w:spacing w:after="0"/>
        <w:ind w:left="3544"/>
        <w:jc w:val="left"/>
        <w:rPr>
          <w:i/>
        </w:rPr>
      </w:pPr>
      <w:r w:rsidRPr="0053298E">
        <w:rPr>
          <w:i/>
        </w:rPr>
        <w:t xml:space="preserve">8.10.2019 (8 vyučovacích hodin) </w:t>
      </w:r>
    </w:p>
    <w:p w:rsidR="0053298E" w:rsidRDefault="0053298E" w:rsidP="0053298E">
      <w:pPr>
        <w:spacing w:after="0"/>
        <w:ind w:left="3544"/>
        <w:jc w:val="left"/>
        <w:rPr>
          <w:i/>
        </w:rPr>
      </w:pPr>
      <w:r w:rsidRPr="0053298E">
        <w:rPr>
          <w:i/>
        </w:rPr>
        <w:t>9.10.2019 (8 vyučovacích hodi</w:t>
      </w:r>
      <w:r>
        <w:rPr>
          <w:i/>
        </w:rPr>
        <w:t>n)</w:t>
      </w:r>
      <w:r w:rsidRPr="0053298E">
        <w:rPr>
          <w:i/>
        </w:rPr>
        <w:t xml:space="preserve"> </w:t>
      </w:r>
    </w:p>
    <w:p w:rsidR="0053298E" w:rsidRDefault="0053298E" w:rsidP="0053298E">
      <w:pPr>
        <w:spacing w:after="0"/>
        <w:ind w:left="3544"/>
        <w:jc w:val="left"/>
        <w:rPr>
          <w:i/>
        </w:rPr>
      </w:pPr>
      <w:r w:rsidRPr="0053298E">
        <w:rPr>
          <w:i/>
        </w:rPr>
        <w:t xml:space="preserve">10.10.2019 (8 vyučovacích hodin) </w:t>
      </w:r>
    </w:p>
    <w:p w:rsidR="0053298E" w:rsidRDefault="0053298E" w:rsidP="0053298E">
      <w:pPr>
        <w:spacing w:after="0"/>
        <w:ind w:left="3544"/>
        <w:jc w:val="left"/>
        <w:rPr>
          <w:i/>
        </w:rPr>
      </w:pPr>
      <w:r w:rsidRPr="0053298E">
        <w:rPr>
          <w:i/>
        </w:rPr>
        <w:t xml:space="preserve">17.10.2019 (8 vyučovacích hodin) </w:t>
      </w:r>
    </w:p>
    <w:p w:rsidR="0053298E" w:rsidRDefault="0053298E" w:rsidP="0053298E">
      <w:pPr>
        <w:spacing w:after="0"/>
        <w:ind w:left="3544"/>
        <w:jc w:val="left"/>
        <w:rPr>
          <w:i/>
        </w:rPr>
      </w:pPr>
      <w:r w:rsidRPr="0053298E">
        <w:rPr>
          <w:i/>
        </w:rPr>
        <w:t>18.10.2019 (8 vyučovacích hodin</w:t>
      </w:r>
      <w:r>
        <w:rPr>
          <w:i/>
        </w:rPr>
        <w:t>)</w:t>
      </w:r>
      <w:r w:rsidRPr="0053298E">
        <w:rPr>
          <w:i/>
        </w:rPr>
        <w:t xml:space="preserve"> </w:t>
      </w:r>
    </w:p>
    <w:p w:rsidR="0053298E" w:rsidRDefault="0053298E" w:rsidP="0053298E">
      <w:pPr>
        <w:spacing w:after="0"/>
        <w:ind w:left="3544"/>
        <w:jc w:val="left"/>
        <w:rPr>
          <w:i/>
        </w:rPr>
      </w:pPr>
      <w:r w:rsidRPr="0053298E">
        <w:rPr>
          <w:i/>
        </w:rPr>
        <w:t>23.10.2019 (8 vyučovacích hodin</w:t>
      </w:r>
      <w:r>
        <w:rPr>
          <w:i/>
        </w:rPr>
        <w:t>)</w:t>
      </w:r>
      <w:r w:rsidRPr="0053298E">
        <w:rPr>
          <w:i/>
        </w:rPr>
        <w:t xml:space="preserve"> </w:t>
      </w:r>
    </w:p>
    <w:p w:rsidR="0053298E" w:rsidRDefault="0053298E" w:rsidP="0053298E">
      <w:pPr>
        <w:spacing w:after="0"/>
        <w:ind w:left="3544"/>
        <w:jc w:val="left"/>
        <w:rPr>
          <w:i/>
        </w:rPr>
      </w:pPr>
      <w:r w:rsidRPr="0053298E">
        <w:rPr>
          <w:i/>
        </w:rPr>
        <w:t>24.10.2019 (8 vyučovacích hodin)</w:t>
      </w:r>
    </w:p>
    <w:p w:rsidR="0053298E" w:rsidRDefault="0053298E" w:rsidP="0053298E">
      <w:pPr>
        <w:spacing w:after="0"/>
        <w:ind w:left="3544"/>
        <w:jc w:val="left"/>
        <w:rPr>
          <w:i/>
        </w:rPr>
      </w:pPr>
      <w:r w:rsidRPr="0053298E">
        <w:rPr>
          <w:i/>
        </w:rPr>
        <w:t>25.10.2019 (8 vyučovacích hodin</w:t>
      </w:r>
      <w:r>
        <w:rPr>
          <w:i/>
        </w:rPr>
        <w:t>)</w:t>
      </w:r>
    </w:p>
    <w:p w:rsidR="0053298E" w:rsidRDefault="0053298E" w:rsidP="0053298E">
      <w:pPr>
        <w:spacing w:after="0"/>
        <w:ind w:left="3544"/>
        <w:jc w:val="left"/>
        <w:rPr>
          <w:i/>
        </w:rPr>
      </w:pPr>
      <w:r w:rsidRPr="0053298E">
        <w:rPr>
          <w:i/>
        </w:rPr>
        <w:t>29.10.2019 (2 vyučovací hodiny + individuální konzultace)</w:t>
      </w:r>
    </w:p>
    <w:p w:rsidR="0053298E" w:rsidRPr="0053298E" w:rsidRDefault="0053298E" w:rsidP="0053298E">
      <w:pPr>
        <w:spacing w:after="0"/>
        <w:ind w:left="3544"/>
        <w:jc w:val="left"/>
        <w:rPr>
          <w:i/>
        </w:rPr>
      </w:pPr>
      <w:r w:rsidRPr="0053298E">
        <w:rPr>
          <w:i/>
        </w:rPr>
        <w:t>31.10.2019 (zkouška z profesní kvalifikace)</w:t>
      </w:r>
    </w:p>
    <w:p w:rsidR="003436AA" w:rsidRDefault="003436AA" w:rsidP="003436AA">
      <w:pPr>
        <w:spacing w:after="0"/>
        <w:ind w:left="3540"/>
        <w:jc w:val="left"/>
      </w:pPr>
    </w:p>
    <w:p w:rsidR="003436AA" w:rsidRPr="003436AA" w:rsidRDefault="0053298E" w:rsidP="003436AA">
      <w:pPr>
        <w:spacing w:after="0"/>
        <w:ind w:left="3540"/>
        <w:jc w:val="left"/>
        <w:rPr>
          <w:i/>
        </w:rPr>
      </w:pPr>
      <w:r>
        <w:rPr>
          <w:i/>
        </w:rPr>
        <w:t>N</w:t>
      </w:r>
      <w:r w:rsidR="003436AA" w:rsidRPr="003436AA">
        <w:rPr>
          <w:i/>
        </w:rPr>
        <w:t>áhradní termíny zkoušky</w:t>
      </w:r>
      <w:r>
        <w:rPr>
          <w:i/>
        </w:rPr>
        <w:t xml:space="preserve"> budou v případě potřeby určeny dodatečně.</w:t>
      </w:r>
    </w:p>
    <w:p w:rsidR="003436AA" w:rsidRDefault="003436AA" w:rsidP="003436AA">
      <w:pPr>
        <w:pStyle w:val="Zkladntextodsazen"/>
        <w:ind w:left="3540" w:hanging="3257"/>
        <w:jc w:val="left"/>
        <w:rPr>
          <w:i/>
        </w:rPr>
      </w:pPr>
    </w:p>
    <w:p w:rsidR="00FA5A86" w:rsidRDefault="00954245" w:rsidP="00A05399">
      <w:pPr>
        <w:pStyle w:val="Zkladntextodsazen"/>
        <w:jc w:val="left"/>
        <w:rPr>
          <w:i/>
        </w:rPr>
      </w:pPr>
      <w:r>
        <w:rPr>
          <w:i/>
        </w:rPr>
        <w:t xml:space="preserve">Datum zahájení </w:t>
      </w:r>
      <w:r w:rsidR="00A05399" w:rsidRPr="00A05399">
        <w:rPr>
          <w:i/>
        </w:rPr>
        <w:t>kurzu:</w:t>
      </w:r>
      <w:r w:rsidR="00A05399" w:rsidRPr="00A05399">
        <w:rPr>
          <w:i/>
        </w:rPr>
        <w:tab/>
      </w:r>
      <w:r w:rsidR="00C85F0B">
        <w:rPr>
          <w:i/>
        </w:rPr>
        <w:tab/>
      </w:r>
      <w:r w:rsidR="0053298E">
        <w:rPr>
          <w:i/>
        </w:rPr>
        <w:t>10.9.2019</w:t>
      </w:r>
      <w:bookmarkStart w:id="0" w:name="_GoBack"/>
      <w:bookmarkEnd w:id="0"/>
    </w:p>
    <w:p w:rsidR="00902AFA" w:rsidRPr="00A05399" w:rsidRDefault="00A05399" w:rsidP="00A05399">
      <w:pPr>
        <w:pStyle w:val="Zkladntextodsazen"/>
        <w:jc w:val="left"/>
        <w:rPr>
          <w:i/>
        </w:rPr>
      </w:pPr>
      <w:r>
        <w:rPr>
          <w:i/>
        </w:rPr>
        <w:tab/>
      </w:r>
    </w:p>
    <w:p w:rsidR="00EB0497" w:rsidRDefault="00805F5D" w:rsidP="00EB0497">
      <w:pPr>
        <w:numPr>
          <w:ilvl w:val="0"/>
          <w:numId w:val="1"/>
        </w:numPr>
        <w:ind w:left="284" w:hanging="284"/>
        <w:rPr>
          <w:rFonts w:cs="Arial"/>
          <w:b/>
        </w:rPr>
      </w:pPr>
      <w:r>
        <w:rPr>
          <w:rFonts w:cs="Arial"/>
          <w:b/>
        </w:rPr>
        <w:t>ÚČASTNÍK KURZU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00"/>
      </w:tblGrid>
      <w:tr w:rsidR="00902AFA" w:rsidTr="00416895">
        <w:tc>
          <w:tcPr>
            <w:tcW w:w="3780" w:type="dxa"/>
            <w:vAlign w:val="center"/>
          </w:tcPr>
          <w:p w:rsidR="00902AFA" w:rsidRDefault="00902AFA" w:rsidP="00416895">
            <w:pPr>
              <w:tabs>
                <w:tab w:val="left" w:pos="-720"/>
              </w:tabs>
            </w:pPr>
            <w:r>
              <w:t>Příjmení (titul)</w:t>
            </w:r>
            <w:r>
              <w:tab/>
            </w:r>
            <w:r>
              <w:tab/>
            </w:r>
          </w:p>
        </w:tc>
        <w:tc>
          <w:tcPr>
            <w:tcW w:w="5400" w:type="dxa"/>
            <w:vAlign w:val="center"/>
          </w:tcPr>
          <w:p w:rsidR="00902AFA" w:rsidRDefault="00902AFA" w:rsidP="00416895"/>
        </w:tc>
      </w:tr>
      <w:tr w:rsidR="00902AFA" w:rsidTr="00416895">
        <w:tc>
          <w:tcPr>
            <w:tcW w:w="3780" w:type="dxa"/>
            <w:vAlign w:val="center"/>
          </w:tcPr>
          <w:p w:rsidR="00902AFA" w:rsidRDefault="00902AFA" w:rsidP="00416895">
            <w:pPr>
              <w:tabs>
                <w:tab w:val="left" w:pos="-720"/>
              </w:tabs>
            </w:pPr>
            <w:r>
              <w:t>Jméno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5400" w:type="dxa"/>
            <w:vAlign w:val="center"/>
          </w:tcPr>
          <w:p w:rsidR="00AB631B" w:rsidRDefault="00AB631B" w:rsidP="00416895"/>
        </w:tc>
      </w:tr>
      <w:tr w:rsidR="00902AFA" w:rsidTr="00416895">
        <w:tc>
          <w:tcPr>
            <w:tcW w:w="3780" w:type="dxa"/>
            <w:vAlign w:val="center"/>
          </w:tcPr>
          <w:p w:rsidR="00902AFA" w:rsidRDefault="00902AFA" w:rsidP="00416895">
            <w:pPr>
              <w:tabs>
                <w:tab w:val="left" w:pos="-720"/>
              </w:tabs>
            </w:pPr>
            <w:r>
              <w:t>Datum a místo narození</w:t>
            </w:r>
            <w:r>
              <w:tab/>
            </w:r>
          </w:p>
        </w:tc>
        <w:tc>
          <w:tcPr>
            <w:tcW w:w="5400" w:type="dxa"/>
            <w:vAlign w:val="center"/>
          </w:tcPr>
          <w:p w:rsidR="00902AFA" w:rsidRDefault="00902AFA" w:rsidP="00416895"/>
        </w:tc>
      </w:tr>
      <w:tr w:rsidR="00902AFA" w:rsidTr="00416895">
        <w:tc>
          <w:tcPr>
            <w:tcW w:w="3780" w:type="dxa"/>
            <w:vAlign w:val="center"/>
          </w:tcPr>
          <w:p w:rsidR="00902AFA" w:rsidRDefault="00902AFA" w:rsidP="00416895">
            <w:pPr>
              <w:tabs>
                <w:tab w:val="left" w:pos="-720"/>
              </w:tabs>
            </w:pPr>
            <w:r>
              <w:t>Adresa trvalého bydliště</w:t>
            </w:r>
            <w:r>
              <w:tab/>
            </w:r>
          </w:p>
        </w:tc>
        <w:tc>
          <w:tcPr>
            <w:tcW w:w="5400" w:type="dxa"/>
            <w:vAlign w:val="center"/>
          </w:tcPr>
          <w:p w:rsidR="00902AFA" w:rsidRDefault="00902AFA" w:rsidP="00416895"/>
        </w:tc>
      </w:tr>
      <w:tr w:rsidR="00902AFA" w:rsidTr="00416895">
        <w:tc>
          <w:tcPr>
            <w:tcW w:w="3780" w:type="dxa"/>
            <w:vAlign w:val="center"/>
          </w:tcPr>
          <w:p w:rsidR="00902AFA" w:rsidRDefault="00902AFA" w:rsidP="00416895">
            <w:pPr>
              <w:tabs>
                <w:tab w:val="left" w:pos="-720"/>
              </w:tabs>
            </w:pPr>
            <w:r>
              <w:t>Nejvyšší dosažené vzdělání</w:t>
            </w:r>
          </w:p>
        </w:tc>
        <w:tc>
          <w:tcPr>
            <w:tcW w:w="5400" w:type="dxa"/>
            <w:vAlign w:val="center"/>
          </w:tcPr>
          <w:p w:rsidR="00902AFA" w:rsidRDefault="00902AFA" w:rsidP="00416895"/>
        </w:tc>
      </w:tr>
      <w:tr w:rsidR="00902AFA" w:rsidTr="00416895">
        <w:tc>
          <w:tcPr>
            <w:tcW w:w="3780" w:type="dxa"/>
            <w:vAlign w:val="center"/>
          </w:tcPr>
          <w:p w:rsidR="00902AFA" w:rsidRDefault="00902AFA" w:rsidP="00416895">
            <w:r>
              <w:t>Současná pracovní pozice</w:t>
            </w:r>
          </w:p>
        </w:tc>
        <w:tc>
          <w:tcPr>
            <w:tcW w:w="5400" w:type="dxa"/>
            <w:vAlign w:val="center"/>
          </w:tcPr>
          <w:p w:rsidR="00902AFA" w:rsidRDefault="00902AFA" w:rsidP="00416895"/>
        </w:tc>
      </w:tr>
      <w:tr w:rsidR="00902AFA" w:rsidTr="00416895">
        <w:trPr>
          <w:trHeight w:val="164"/>
        </w:trPr>
        <w:tc>
          <w:tcPr>
            <w:tcW w:w="3780" w:type="dxa"/>
            <w:vAlign w:val="center"/>
          </w:tcPr>
          <w:p w:rsidR="00902AFA" w:rsidRDefault="00902AFA" w:rsidP="00416895">
            <w:r>
              <w:t>Kontaktní telefon</w:t>
            </w:r>
          </w:p>
        </w:tc>
        <w:tc>
          <w:tcPr>
            <w:tcW w:w="5400" w:type="dxa"/>
            <w:vAlign w:val="center"/>
          </w:tcPr>
          <w:p w:rsidR="00902AFA" w:rsidRDefault="00902AFA" w:rsidP="00416895"/>
        </w:tc>
      </w:tr>
      <w:tr w:rsidR="00902AFA" w:rsidTr="00416895">
        <w:trPr>
          <w:trHeight w:val="298"/>
        </w:trPr>
        <w:tc>
          <w:tcPr>
            <w:tcW w:w="3780" w:type="dxa"/>
            <w:vAlign w:val="center"/>
          </w:tcPr>
          <w:p w:rsidR="00902AFA" w:rsidRDefault="00902AFA" w:rsidP="00416895">
            <w:r>
              <w:t>Kontaktní e-mail</w:t>
            </w:r>
          </w:p>
        </w:tc>
        <w:tc>
          <w:tcPr>
            <w:tcW w:w="5400" w:type="dxa"/>
            <w:vAlign w:val="center"/>
          </w:tcPr>
          <w:p w:rsidR="00902AFA" w:rsidRDefault="00902AFA" w:rsidP="00416895"/>
        </w:tc>
      </w:tr>
      <w:tr w:rsidR="00902AFA" w:rsidTr="00416895"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902AFA" w:rsidRDefault="00902AFA" w:rsidP="00416895">
            <w:r>
              <w:lastRenderedPageBreak/>
              <w:t xml:space="preserve">Jakým způsobem využiji </w:t>
            </w:r>
          </w:p>
          <w:p w:rsidR="00902AFA" w:rsidRDefault="00902AFA" w:rsidP="00416895">
            <w:r>
              <w:t>získané znalosti?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902AFA" w:rsidRDefault="00902AFA" w:rsidP="00416895"/>
        </w:tc>
      </w:tr>
    </w:tbl>
    <w:p w:rsidR="00902AFA" w:rsidRDefault="00FA5A86" w:rsidP="00FA5A86">
      <w:pPr>
        <w:tabs>
          <w:tab w:val="left" w:pos="7320"/>
        </w:tabs>
      </w:pPr>
      <w:r>
        <w:tab/>
      </w:r>
    </w:p>
    <w:p w:rsidR="00902AFA" w:rsidRPr="00A518DB" w:rsidRDefault="00AB631B" w:rsidP="00EB0497">
      <w:r>
        <w:tab/>
      </w:r>
      <w:r w:rsidR="00902AFA">
        <w:t xml:space="preserve">                         </w:t>
      </w:r>
      <w:r w:rsidR="00EB0497">
        <w:t xml:space="preserve">                             </w:t>
      </w:r>
      <w:r w:rsidR="00902AFA">
        <w:t xml:space="preserve">                 </w:t>
      </w:r>
    </w:p>
    <w:p w:rsidR="00902AFA" w:rsidRPr="00527F01" w:rsidRDefault="00902AFA" w:rsidP="00805F5D">
      <w:pPr>
        <w:numPr>
          <w:ilvl w:val="0"/>
          <w:numId w:val="1"/>
        </w:numPr>
        <w:ind w:left="284" w:hanging="284"/>
        <w:rPr>
          <w:rFonts w:cs="Arial"/>
          <w:b/>
        </w:rPr>
      </w:pPr>
      <w:r w:rsidRPr="00527F01">
        <w:rPr>
          <w:rFonts w:cs="Arial"/>
          <w:b/>
        </w:rPr>
        <w:t>Zaměstnavatel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32"/>
      </w:tblGrid>
      <w:tr w:rsidR="00902AFA" w:rsidTr="00416895">
        <w:tc>
          <w:tcPr>
            <w:tcW w:w="3780" w:type="dxa"/>
          </w:tcPr>
          <w:p w:rsidR="00902AFA" w:rsidRDefault="00902AFA" w:rsidP="00416895">
            <w:r>
              <w:t>Název</w:t>
            </w:r>
          </w:p>
        </w:tc>
        <w:tc>
          <w:tcPr>
            <w:tcW w:w="5432" w:type="dxa"/>
          </w:tcPr>
          <w:p w:rsidR="00902AFA" w:rsidRDefault="00902AFA" w:rsidP="00416895"/>
        </w:tc>
      </w:tr>
      <w:tr w:rsidR="00D630B4" w:rsidTr="00416895">
        <w:tc>
          <w:tcPr>
            <w:tcW w:w="3780" w:type="dxa"/>
          </w:tcPr>
          <w:p w:rsidR="00D630B4" w:rsidRDefault="00D630B4" w:rsidP="00416895">
            <w:r>
              <w:t xml:space="preserve">Identifikační číslo </w:t>
            </w:r>
          </w:p>
        </w:tc>
        <w:tc>
          <w:tcPr>
            <w:tcW w:w="5432" w:type="dxa"/>
          </w:tcPr>
          <w:p w:rsidR="00D630B4" w:rsidRDefault="00D630B4" w:rsidP="00416895"/>
        </w:tc>
      </w:tr>
      <w:tr w:rsidR="00902AFA" w:rsidTr="00416895">
        <w:tc>
          <w:tcPr>
            <w:tcW w:w="3780" w:type="dxa"/>
          </w:tcPr>
          <w:p w:rsidR="00902AFA" w:rsidRDefault="00902AFA" w:rsidP="00416895">
            <w:r>
              <w:t>Adresa</w:t>
            </w:r>
          </w:p>
        </w:tc>
        <w:tc>
          <w:tcPr>
            <w:tcW w:w="5432" w:type="dxa"/>
          </w:tcPr>
          <w:p w:rsidR="00902AFA" w:rsidRDefault="00902AFA" w:rsidP="00416895"/>
        </w:tc>
      </w:tr>
      <w:tr w:rsidR="00D630B4" w:rsidTr="00416895">
        <w:tc>
          <w:tcPr>
            <w:tcW w:w="3780" w:type="dxa"/>
          </w:tcPr>
          <w:p w:rsidR="00D630B4" w:rsidRDefault="00D630B4" w:rsidP="00D630B4">
            <w:pPr>
              <w:jc w:val="left"/>
            </w:pPr>
            <w:r>
              <w:t>Datum zápisu organizace do obchodního rejstříku</w:t>
            </w:r>
          </w:p>
        </w:tc>
        <w:tc>
          <w:tcPr>
            <w:tcW w:w="5432" w:type="dxa"/>
          </w:tcPr>
          <w:p w:rsidR="00D630B4" w:rsidRDefault="00D630B4" w:rsidP="00416895"/>
        </w:tc>
      </w:tr>
      <w:tr w:rsidR="00902AFA" w:rsidTr="00416895">
        <w:tc>
          <w:tcPr>
            <w:tcW w:w="3780" w:type="dxa"/>
          </w:tcPr>
          <w:p w:rsidR="00902AFA" w:rsidRDefault="00902AFA" w:rsidP="00416895">
            <w:r>
              <w:t>Statutární zástupce</w:t>
            </w:r>
          </w:p>
        </w:tc>
        <w:tc>
          <w:tcPr>
            <w:tcW w:w="5432" w:type="dxa"/>
          </w:tcPr>
          <w:p w:rsidR="00902AFA" w:rsidRDefault="00902AFA" w:rsidP="00416895"/>
        </w:tc>
      </w:tr>
      <w:tr w:rsidR="00D630B4" w:rsidTr="00416895">
        <w:tc>
          <w:tcPr>
            <w:tcW w:w="3780" w:type="dxa"/>
          </w:tcPr>
          <w:p w:rsidR="00D630B4" w:rsidRDefault="00D630B4" w:rsidP="00416895">
            <w:r>
              <w:t>Kontaktní telefon</w:t>
            </w:r>
          </w:p>
        </w:tc>
        <w:tc>
          <w:tcPr>
            <w:tcW w:w="5432" w:type="dxa"/>
          </w:tcPr>
          <w:p w:rsidR="00D630B4" w:rsidRDefault="00D630B4" w:rsidP="00416895"/>
        </w:tc>
      </w:tr>
      <w:tr w:rsidR="00D630B4" w:rsidTr="00416895">
        <w:tc>
          <w:tcPr>
            <w:tcW w:w="3780" w:type="dxa"/>
          </w:tcPr>
          <w:p w:rsidR="00D630B4" w:rsidRDefault="00D630B4" w:rsidP="00416895">
            <w:r>
              <w:t>Kontaktní e-mail</w:t>
            </w:r>
          </w:p>
        </w:tc>
        <w:tc>
          <w:tcPr>
            <w:tcW w:w="5432" w:type="dxa"/>
          </w:tcPr>
          <w:p w:rsidR="00D630B4" w:rsidRDefault="00D630B4" w:rsidP="00416895"/>
        </w:tc>
      </w:tr>
      <w:tr w:rsidR="00D630B4" w:rsidTr="00416895">
        <w:tc>
          <w:tcPr>
            <w:tcW w:w="3780" w:type="dxa"/>
          </w:tcPr>
          <w:p w:rsidR="00D630B4" w:rsidRDefault="00D630B4" w:rsidP="00416895">
            <w:r>
              <w:t>Číslo datové schránky</w:t>
            </w:r>
          </w:p>
        </w:tc>
        <w:tc>
          <w:tcPr>
            <w:tcW w:w="5432" w:type="dxa"/>
          </w:tcPr>
          <w:p w:rsidR="00D630B4" w:rsidRDefault="00D630B4" w:rsidP="00416895"/>
        </w:tc>
      </w:tr>
    </w:tbl>
    <w:p w:rsidR="00AB631B" w:rsidRDefault="00D630B4">
      <w:r>
        <w:br w:type="page"/>
      </w:r>
    </w:p>
    <w:p w:rsidR="00C93DB5" w:rsidRDefault="00805F5D" w:rsidP="00805F5D">
      <w:pPr>
        <w:numPr>
          <w:ilvl w:val="0"/>
          <w:numId w:val="1"/>
        </w:numPr>
        <w:ind w:left="284" w:hanging="284"/>
        <w:rPr>
          <w:b/>
        </w:rPr>
      </w:pPr>
      <w:r w:rsidRPr="00805F5D">
        <w:rPr>
          <w:b/>
        </w:rPr>
        <w:lastRenderedPageBreak/>
        <w:t>VÝBĚR STANOVENÝCH VÝROBKŮ</w:t>
      </w:r>
    </w:p>
    <w:p w:rsidR="002D7F80" w:rsidRPr="00954245" w:rsidRDefault="002D7F80" w:rsidP="00AD0313">
      <w:pPr>
        <w:ind w:left="709"/>
        <w:rPr>
          <w:i/>
        </w:rPr>
      </w:pPr>
      <w:r w:rsidRPr="00954245">
        <w:rPr>
          <w:i/>
        </w:rPr>
        <w:t>Zaškrtněte typy stanovených výrobků</w:t>
      </w:r>
      <w:r w:rsidR="00AD0313" w:rsidRPr="00954245">
        <w:rPr>
          <w:i/>
        </w:rPr>
        <w:t>,</w:t>
      </w:r>
      <w:r w:rsidRPr="00954245">
        <w:rPr>
          <w:i/>
        </w:rPr>
        <w:t xml:space="preserve"> s jejichž uváděním na trh se ve své praxi setkáváte.</w:t>
      </w:r>
    </w:p>
    <w:p w:rsidR="00BA03A9" w:rsidRDefault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>
        <w:tab/>
        <w:t>Aerosolové rozprašovače</w:t>
      </w:r>
    </w:p>
    <w:p w:rsidR="003A43D0" w:rsidRDefault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>
        <w:tab/>
        <w:t xml:space="preserve">Aktivní </w:t>
      </w:r>
      <w:proofErr w:type="spellStart"/>
      <w:r>
        <w:t>implantabilní</w:t>
      </w:r>
      <w:proofErr w:type="spellEnd"/>
      <w:r>
        <w:t xml:space="preserve"> zdravotnické prostředky</w:t>
      </w:r>
    </w:p>
    <w:p w:rsidR="003A43D0" w:rsidRDefault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>
        <w:tab/>
        <w:t>Diagnostické zdravotnické prostředky in vitro</w:t>
      </w:r>
    </w:p>
    <w:p w:rsidR="003A43D0" w:rsidRDefault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>
        <w:tab/>
        <w:t>Elektrická zařízení nízkého napětí</w:t>
      </w:r>
    </w:p>
    <w:p w:rsidR="003A43D0" w:rsidRDefault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>
        <w:tab/>
        <w:t>Elektromagnetická kompatibilita</w:t>
      </w:r>
    </w:p>
    <w:p w:rsidR="003A43D0" w:rsidRDefault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>
        <w:tab/>
        <w:t>Emise hluku</w:t>
      </w:r>
    </w:p>
    <w:p w:rsidR="003A43D0" w:rsidRDefault="003A43D0" w:rsidP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>
        <w:tab/>
        <w:t>Hračky</w:t>
      </w:r>
    </w:p>
    <w:p w:rsidR="003A43D0" w:rsidRDefault="003A43D0" w:rsidP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>
        <w:tab/>
        <w:t>Chladící zařízení</w:t>
      </w:r>
    </w:p>
    <w:p w:rsidR="003A43D0" w:rsidRDefault="003A43D0" w:rsidP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>
        <w:tab/>
        <w:t xml:space="preserve">Jaderná zařízení </w:t>
      </w:r>
    </w:p>
    <w:p w:rsidR="003A43D0" w:rsidRDefault="003A43D0" w:rsidP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>
        <w:tab/>
        <w:t>Jednoduché tlakové nádoby</w:t>
      </w:r>
    </w:p>
    <w:p w:rsidR="003A43D0" w:rsidRDefault="003A43D0" w:rsidP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>
        <w:tab/>
        <w:t>Měřidla</w:t>
      </w:r>
    </w:p>
    <w:p w:rsidR="003A43D0" w:rsidRDefault="003A43D0" w:rsidP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>
        <w:tab/>
        <w:t>Námořní zařízení / Lodní výstroj</w:t>
      </w:r>
    </w:p>
    <w:p w:rsidR="003A43D0" w:rsidRDefault="003A43D0" w:rsidP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 w:rsidR="00CB2F33">
        <w:tab/>
        <w:t>Osobní ochranné prostředky</w:t>
      </w:r>
    </w:p>
    <w:p w:rsidR="003A43D0" w:rsidRDefault="00C85F0B" w:rsidP="003A43D0"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instrText xml:space="preserve"> FORMCHECKBOX </w:instrText>
      </w:r>
      <w:r w:rsidR="000063BC">
        <w:fldChar w:fldCharType="separate"/>
      </w:r>
      <w:r>
        <w:fldChar w:fldCharType="end"/>
      </w:r>
      <w:bookmarkEnd w:id="1"/>
      <w:r w:rsidR="00CB2F33">
        <w:tab/>
        <w:t>Přepravitelná tlaková zařízení</w:t>
      </w:r>
    </w:p>
    <w:p w:rsidR="003A43D0" w:rsidRDefault="003A43D0" w:rsidP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 w:rsidR="00CB2F33">
        <w:tab/>
        <w:t>Pyrotechnické výrobky</w:t>
      </w:r>
    </w:p>
    <w:p w:rsidR="00CB2F33" w:rsidRDefault="003A43D0" w:rsidP="00CB2F33">
      <w:pPr>
        <w:rPr>
          <w:rFonts w:ascii="Trebuchet MS" w:hAnsi="Trebuchet MS"/>
          <w:color w:val="12255C"/>
          <w:sz w:val="20"/>
          <w:szCs w:val="20"/>
        </w:rPr>
      </w:pPr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 w:rsidR="00CB2F33">
        <w:tab/>
      </w:r>
      <w:hyperlink r:id="rId8" w:history="1">
        <w:r w:rsidR="00CB2F33" w:rsidRPr="00CB2F33">
          <w:t>R&amp;TTE a Rádiová zařízení</w:t>
        </w:r>
      </w:hyperlink>
    </w:p>
    <w:p w:rsidR="003A43D0" w:rsidRDefault="003A43D0" w:rsidP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 w:rsidR="00CB2F33">
        <w:tab/>
        <w:t>Rekreační plavidla</w:t>
      </w:r>
    </w:p>
    <w:p w:rsidR="003A43D0" w:rsidRDefault="003A43D0" w:rsidP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 w:rsidR="00CB2F33">
        <w:tab/>
        <w:t>Spotřebiče plynných paliv</w:t>
      </w:r>
    </w:p>
    <w:p w:rsidR="003A43D0" w:rsidRDefault="003A43D0" w:rsidP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 w:rsidR="00CB2F33">
        <w:tab/>
        <w:t>Stavební výrobky</w:t>
      </w:r>
    </w:p>
    <w:p w:rsidR="003A43D0" w:rsidRDefault="003A43D0" w:rsidP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 w:rsidR="00CB2F33">
        <w:tab/>
        <w:t>Strojní zařízení</w:t>
      </w:r>
    </w:p>
    <w:p w:rsidR="003A43D0" w:rsidRDefault="003A43D0" w:rsidP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 w:rsidR="00CB2F33">
        <w:tab/>
        <w:t>Tlaková zařízení</w:t>
      </w:r>
    </w:p>
    <w:p w:rsidR="003A43D0" w:rsidRDefault="003A43D0" w:rsidP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 w:rsidR="00CB2F33">
        <w:tab/>
        <w:t>Váhy s neautomatickou činností</w:t>
      </w:r>
    </w:p>
    <w:p w:rsidR="003A43D0" w:rsidRDefault="003A43D0" w:rsidP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 w:rsidR="00CB2F33">
        <w:tab/>
        <w:t>Výbušniny pro civilní využití</w:t>
      </w:r>
    </w:p>
    <w:p w:rsidR="003A43D0" w:rsidRDefault="003A43D0" w:rsidP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 w:rsidR="00CB2F33">
        <w:tab/>
        <w:t>Výtahy</w:t>
      </w:r>
    </w:p>
    <w:p w:rsidR="003A43D0" w:rsidRDefault="003A43D0" w:rsidP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 w:rsidR="00CB2F33">
        <w:tab/>
        <w:t>Zařízení a ochranné systémy určené pro použití v prostředí s nebezpečím výbuchu</w:t>
      </w:r>
    </w:p>
    <w:p w:rsidR="003A43D0" w:rsidRDefault="003A43D0" w:rsidP="003A43D0">
      <w:r w:rsidRPr="00CE0F8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 w:rsidR="00CB2F33">
        <w:tab/>
        <w:t>Zařízení pro dopravu osob</w:t>
      </w:r>
    </w:p>
    <w:p w:rsidR="003A43D0" w:rsidRDefault="003A43D0" w:rsidP="003A43D0">
      <w:r w:rsidRPr="00CE0F8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0F8E">
        <w:instrText xml:space="preserve"> FORMCHECKBOX </w:instrText>
      </w:r>
      <w:r w:rsidR="000063BC">
        <w:fldChar w:fldCharType="separate"/>
      </w:r>
      <w:r w:rsidRPr="00CE0F8E">
        <w:fldChar w:fldCharType="end"/>
      </w:r>
      <w:r w:rsidR="00CB2F33">
        <w:tab/>
        <w:t>Zdravotnické prostředky</w:t>
      </w:r>
    </w:p>
    <w:p w:rsidR="003A43D0" w:rsidRDefault="00F048A2">
      <w:r>
        <w:br w:type="page"/>
      </w:r>
    </w:p>
    <w:p w:rsidR="00D77B15" w:rsidRDefault="00805F5D" w:rsidP="00D77B15">
      <w:pPr>
        <w:numPr>
          <w:ilvl w:val="0"/>
          <w:numId w:val="1"/>
        </w:numPr>
        <w:ind w:left="284" w:hanging="284"/>
        <w:rPr>
          <w:rFonts w:cs="Arial"/>
          <w:b/>
        </w:rPr>
      </w:pPr>
      <w:r>
        <w:rPr>
          <w:rFonts w:cs="Arial"/>
          <w:b/>
        </w:rPr>
        <w:lastRenderedPageBreak/>
        <w:t>PROFESNÍ ŽIVOTOPIS</w:t>
      </w:r>
    </w:p>
    <w:p w:rsidR="00D77B15" w:rsidRDefault="00D77B15" w:rsidP="00D77B15">
      <w:pPr>
        <w:ind w:left="284"/>
        <w:rPr>
          <w:rFonts w:cs="Arial"/>
          <w:b/>
        </w:rPr>
      </w:pPr>
    </w:p>
    <w:p w:rsidR="00D77B15" w:rsidRPr="00D77B15" w:rsidRDefault="00D77B15" w:rsidP="00D77B15">
      <w:pPr>
        <w:ind w:left="284"/>
        <w:jc w:val="center"/>
        <w:rPr>
          <w:rFonts w:cs="Arial"/>
          <w:b/>
        </w:rPr>
      </w:pPr>
      <w:r w:rsidRPr="00D77B15">
        <w:rPr>
          <w:rFonts w:cs="Arial"/>
          <w:b/>
          <w:sz w:val="22"/>
          <w:szCs w:val="22"/>
        </w:rPr>
        <w:t>VZDĚLÁNÍ</w:t>
      </w:r>
    </w:p>
    <w:p w:rsidR="00D77B15" w:rsidRPr="00D77B15" w:rsidRDefault="00D77B15" w:rsidP="00805F5D">
      <w:pPr>
        <w:rPr>
          <w:rFonts w:cs="Arial"/>
          <w:sz w:val="22"/>
          <w:szCs w:val="22"/>
        </w:rPr>
      </w:pPr>
      <w:r w:rsidRPr="00D77B15">
        <w:rPr>
          <w:rFonts w:cs="Arial"/>
          <w:b/>
          <w:sz w:val="22"/>
          <w:szCs w:val="22"/>
          <w:u w:val="single"/>
        </w:rPr>
        <w:t>Střední škola</w:t>
      </w:r>
      <w:r w:rsidRPr="00D77B15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D77B15" w:rsidRPr="00D77B15" w:rsidRDefault="00D77B15" w:rsidP="00805F5D">
      <w:pPr>
        <w:rPr>
          <w:rFonts w:cs="Arial"/>
          <w:b/>
          <w:sz w:val="22"/>
          <w:szCs w:val="22"/>
        </w:rPr>
      </w:pPr>
      <w:r w:rsidRPr="00D77B15">
        <w:rPr>
          <w:rFonts w:cs="Arial"/>
          <w:b/>
          <w:sz w:val="22"/>
          <w:szCs w:val="22"/>
        </w:rPr>
        <w:t xml:space="preserve">Od – do </w:t>
      </w:r>
      <w:r w:rsidRPr="00D77B15">
        <w:rPr>
          <w:rFonts w:cs="Arial"/>
          <w:sz w:val="22"/>
          <w:szCs w:val="22"/>
        </w:rPr>
        <w:t>(ve tvaru měsíc/rok: např. 09/</w:t>
      </w:r>
      <w:proofErr w:type="gramStart"/>
      <w:r w:rsidRPr="00D77B15">
        <w:rPr>
          <w:rFonts w:cs="Arial"/>
          <w:sz w:val="22"/>
          <w:szCs w:val="22"/>
        </w:rPr>
        <w:t>1998 – 06</w:t>
      </w:r>
      <w:proofErr w:type="gramEnd"/>
      <w:r w:rsidRPr="00D77B15">
        <w:rPr>
          <w:rFonts w:cs="Arial"/>
          <w:sz w:val="22"/>
          <w:szCs w:val="22"/>
        </w:rPr>
        <w:t>/2002):</w:t>
      </w:r>
      <w:r w:rsidRPr="00D77B15">
        <w:rPr>
          <w:rFonts w:cs="Arial"/>
          <w:sz w:val="22"/>
          <w:szCs w:val="22"/>
        </w:rPr>
        <w:tab/>
      </w:r>
    </w:p>
    <w:p w:rsidR="00D77B15" w:rsidRPr="00D77B15" w:rsidRDefault="00D77B15" w:rsidP="00805F5D">
      <w:pPr>
        <w:rPr>
          <w:rFonts w:cs="Arial"/>
          <w:b/>
          <w:sz w:val="22"/>
          <w:szCs w:val="22"/>
        </w:rPr>
      </w:pPr>
      <w:r w:rsidRPr="00D77B15">
        <w:rPr>
          <w:rFonts w:cs="Arial"/>
          <w:b/>
          <w:sz w:val="22"/>
          <w:szCs w:val="22"/>
        </w:rPr>
        <w:t>Název školy, město</w:t>
      </w:r>
      <w:r w:rsidRPr="00D77B15">
        <w:rPr>
          <w:rFonts w:cs="Arial"/>
          <w:sz w:val="22"/>
          <w:szCs w:val="22"/>
        </w:rPr>
        <w:t>:</w:t>
      </w:r>
    </w:p>
    <w:p w:rsidR="00D77B15" w:rsidRPr="00D77B15" w:rsidRDefault="00D77B15" w:rsidP="00805F5D">
      <w:pPr>
        <w:rPr>
          <w:rFonts w:cs="Arial"/>
          <w:b/>
          <w:sz w:val="22"/>
          <w:szCs w:val="22"/>
        </w:rPr>
      </w:pPr>
      <w:r w:rsidRPr="00D77B15">
        <w:rPr>
          <w:rFonts w:cs="Arial"/>
          <w:b/>
          <w:sz w:val="22"/>
          <w:szCs w:val="22"/>
        </w:rPr>
        <w:t>Hlavní obor nebo zaměření</w:t>
      </w:r>
      <w:r w:rsidRPr="00D77B15">
        <w:rPr>
          <w:rFonts w:cs="Arial"/>
          <w:sz w:val="22"/>
          <w:szCs w:val="22"/>
        </w:rPr>
        <w:t>:</w:t>
      </w:r>
    </w:p>
    <w:p w:rsidR="00D77B15" w:rsidRPr="00D77B15" w:rsidRDefault="00D77B15" w:rsidP="00805F5D">
      <w:pPr>
        <w:rPr>
          <w:rFonts w:cs="Arial"/>
          <w:b/>
          <w:sz w:val="22"/>
          <w:szCs w:val="22"/>
        </w:rPr>
      </w:pPr>
      <w:r w:rsidRPr="00D77B15">
        <w:rPr>
          <w:rFonts w:cs="Arial"/>
          <w:b/>
          <w:sz w:val="22"/>
          <w:szCs w:val="22"/>
        </w:rPr>
        <w:t>Další obory</w:t>
      </w:r>
      <w:r w:rsidRPr="00D77B15">
        <w:rPr>
          <w:rFonts w:cs="Arial"/>
          <w:sz w:val="22"/>
          <w:szCs w:val="22"/>
        </w:rPr>
        <w:t>:</w:t>
      </w:r>
    </w:p>
    <w:p w:rsidR="00D77B15" w:rsidRPr="00D77B15" w:rsidRDefault="00D77B15" w:rsidP="00805F5D">
      <w:pPr>
        <w:rPr>
          <w:rFonts w:cs="Arial"/>
          <w:b/>
          <w:sz w:val="22"/>
          <w:szCs w:val="22"/>
        </w:rPr>
      </w:pPr>
      <w:r w:rsidRPr="00D77B15">
        <w:rPr>
          <w:rFonts w:cs="Arial"/>
          <w:b/>
          <w:sz w:val="22"/>
          <w:szCs w:val="22"/>
        </w:rPr>
        <w:t>Závěrečná zkouška (rok a typ zkoušky)</w:t>
      </w:r>
      <w:r w:rsidRPr="00D77B15">
        <w:rPr>
          <w:rFonts w:cs="Arial"/>
          <w:sz w:val="22"/>
          <w:szCs w:val="22"/>
        </w:rPr>
        <w:t>:</w:t>
      </w:r>
    </w:p>
    <w:p w:rsidR="00D77B15" w:rsidRPr="00D77B15" w:rsidRDefault="00D77B15" w:rsidP="00805F5D">
      <w:pPr>
        <w:rPr>
          <w:rFonts w:cs="Arial"/>
          <w:b/>
          <w:sz w:val="22"/>
          <w:szCs w:val="22"/>
          <w:u w:val="single"/>
        </w:rPr>
      </w:pPr>
      <w:r w:rsidRPr="00D77B15">
        <w:rPr>
          <w:rFonts w:cs="Arial"/>
          <w:b/>
          <w:sz w:val="22"/>
          <w:szCs w:val="22"/>
        </w:rPr>
        <w:t>Jiná sdělení vztahující se ke střední škole (významné aktivity a úspěchy během studia)</w:t>
      </w:r>
      <w:r w:rsidRPr="00D77B15">
        <w:rPr>
          <w:rFonts w:cs="Arial"/>
          <w:sz w:val="22"/>
          <w:szCs w:val="22"/>
        </w:rPr>
        <w:t>:</w:t>
      </w:r>
    </w:p>
    <w:p w:rsidR="00D77B15" w:rsidRDefault="00D77B15" w:rsidP="00805F5D">
      <w:pPr>
        <w:rPr>
          <w:rFonts w:cs="Arial"/>
          <w:b/>
          <w:sz w:val="22"/>
          <w:szCs w:val="22"/>
          <w:u w:val="single"/>
        </w:rPr>
      </w:pPr>
    </w:p>
    <w:p w:rsidR="006B1BD2" w:rsidRDefault="006B1BD2" w:rsidP="00805F5D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Vyšší odborná škola:</w:t>
      </w:r>
    </w:p>
    <w:p w:rsidR="006B1BD2" w:rsidRPr="00D77B15" w:rsidRDefault="006B1BD2" w:rsidP="006B1BD2">
      <w:pPr>
        <w:rPr>
          <w:rFonts w:cs="Arial"/>
          <w:b/>
          <w:sz w:val="22"/>
          <w:szCs w:val="22"/>
        </w:rPr>
      </w:pPr>
      <w:r w:rsidRPr="00D77B15">
        <w:rPr>
          <w:rFonts w:cs="Arial"/>
          <w:b/>
          <w:sz w:val="22"/>
          <w:szCs w:val="22"/>
        </w:rPr>
        <w:t xml:space="preserve">Od – do </w:t>
      </w:r>
      <w:r w:rsidR="00954245">
        <w:rPr>
          <w:rFonts w:cs="Arial"/>
          <w:sz w:val="22"/>
          <w:szCs w:val="22"/>
        </w:rPr>
        <w:t>(ve tvaru měsíc/rok</w:t>
      </w:r>
      <w:r w:rsidRPr="00D77B15">
        <w:rPr>
          <w:rFonts w:cs="Arial"/>
          <w:sz w:val="22"/>
          <w:szCs w:val="22"/>
        </w:rPr>
        <w:t>):</w:t>
      </w:r>
      <w:r w:rsidRPr="00D77B15">
        <w:rPr>
          <w:rFonts w:cs="Arial"/>
          <w:sz w:val="22"/>
          <w:szCs w:val="22"/>
        </w:rPr>
        <w:tab/>
      </w:r>
    </w:p>
    <w:p w:rsidR="006B1BD2" w:rsidRPr="00D77B15" w:rsidRDefault="006B1BD2" w:rsidP="006B1BD2">
      <w:pPr>
        <w:rPr>
          <w:rFonts w:cs="Arial"/>
          <w:b/>
          <w:sz w:val="22"/>
          <w:szCs w:val="22"/>
        </w:rPr>
      </w:pPr>
      <w:r w:rsidRPr="00D77B15">
        <w:rPr>
          <w:rFonts w:cs="Arial"/>
          <w:b/>
          <w:sz w:val="22"/>
          <w:szCs w:val="22"/>
        </w:rPr>
        <w:t>Název školy, město</w:t>
      </w:r>
      <w:r w:rsidRPr="00D77B15">
        <w:rPr>
          <w:rFonts w:cs="Arial"/>
          <w:sz w:val="22"/>
          <w:szCs w:val="22"/>
        </w:rPr>
        <w:t>:</w:t>
      </w:r>
    </w:p>
    <w:p w:rsidR="006B1BD2" w:rsidRPr="00D77B15" w:rsidRDefault="006B1BD2" w:rsidP="006B1BD2">
      <w:pPr>
        <w:rPr>
          <w:rFonts w:cs="Arial"/>
          <w:b/>
          <w:sz w:val="22"/>
          <w:szCs w:val="22"/>
        </w:rPr>
      </w:pPr>
      <w:r w:rsidRPr="00D77B15">
        <w:rPr>
          <w:rFonts w:cs="Arial"/>
          <w:b/>
          <w:sz w:val="22"/>
          <w:szCs w:val="22"/>
        </w:rPr>
        <w:t>Hlavní obor nebo zaměření</w:t>
      </w:r>
      <w:r w:rsidRPr="00D77B15">
        <w:rPr>
          <w:rFonts w:cs="Arial"/>
          <w:sz w:val="22"/>
          <w:szCs w:val="22"/>
        </w:rPr>
        <w:t>:</w:t>
      </w:r>
    </w:p>
    <w:p w:rsidR="006B1BD2" w:rsidRPr="00D77B15" w:rsidRDefault="006B1BD2" w:rsidP="006B1BD2">
      <w:pPr>
        <w:rPr>
          <w:rFonts w:cs="Arial"/>
          <w:b/>
          <w:sz w:val="22"/>
          <w:szCs w:val="22"/>
        </w:rPr>
      </w:pPr>
      <w:r w:rsidRPr="00D77B15">
        <w:rPr>
          <w:rFonts w:cs="Arial"/>
          <w:b/>
          <w:sz w:val="22"/>
          <w:szCs w:val="22"/>
        </w:rPr>
        <w:t>Další obory</w:t>
      </w:r>
      <w:r w:rsidRPr="00D77B15">
        <w:rPr>
          <w:rFonts w:cs="Arial"/>
          <w:sz w:val="22"/>
          <w:szCs w:val="22"/>
        </w:rPr>
        <w:t>:</w:t>
      </w:r>
    </w:p>
    <w:p w:rsidR="006B1BD2" w:rsidRDefault="006B1BD2" w:rsidP="006B1BD2">
      <w:pPr>
        <w:rPr>
          <w:rFonts w:cs="Arial"/>
          <w:sz w:val="22"/>
          <w:szCs w:val="22"/>
        </w:rPr>
      </w:pPr>
      <w:r w:rsidRPr="00D77B15">
        <w:rPr>
          <w:rFonts w:cs="Arial"/>
          <w:b/>
          <w:sz w:val="22"/>
          <w:szCs w:val="22"/>
        </w:rPr>
        <w:t>Závěrečná zkouška (rok a typ zkoušky</w:t>
      </w:r>
      <w:r>
        <w:rPr>
          <w:rFonts w:cs="Arial"/>
          <w:b/>
          <w:sz w:val="22"/>
          <w:szCs w:val="22"/>
        </w:rPr>
        <w:t>, titul, téma závěrečné práce</w:t>
      </w:r>
      <w:r w:rsidRPr="00D77B15">
        <w:rPr>
          <w:rFonts w:cs="Arial"/>
          <w:b/>
          <w:sz w:val="22"/>
          <w:szCs w:val="22"/>
        </w:rPr>
        <w:t>)</w:t>
      </w:r>
      <w:r w:rsidRPr="00D77B15">
        <w:rPr>
          <w:rFonts w:cs="Arial"/>
          <w:sz w:val="22"/>
          <w:szCs w:val="22"/>
        </w:rPr>
        <w:t>:</w:t>
      </w:r>
    </w:p>
    <w:p w:rsidR="006B1BD2" w:rsidRPr="00D77B15" w:rsidRDefault="006B1BD2" w:rsidP="006B1BD2">
      <w:pPr>
        <w:rPr>
          <w:rFonts w:cs="Arial"/>
          <w:b/>
          <w:sz w:val="22"/>
          <w:szCs w:val="22"/>
        </w:rPr>
      </w:pPr>
    </w:p>
    <w:p w:rsidR="006B1BD2" w:rsidRDefault="006B1BD2" w:rsidP="006B1BD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</w:t>
      </w:r>
      <w:r w:rsidRPr="00D77B15">
        <w:rPr>
          <w:rFonts w:cs="Arial"/>
          <w:b/>
          <w:sz w:val="22"/>
          <w:szCs w:val="22"/>
        </w:rPr>
        <w:t>ýznamné aktivity a úspěchy během studia</w:t>
      </w:r>
      <w:r w:rsidRPr="006B1BD2">
        <w:rPr>
          <w:rFonts w:cs="Arial"/>
          <w:sz w:val="22"/>
          <w:szCs w:val="22"/>
        </w:rPr>
        <w:t>:</w:t>
      </w:r>
    </w:p>
    <w:p w:rsidR="006B1BD2" w:rsidRPr="00D77B15" w:rsidRDefault="006B1BD2" w:rsidP="006B1BD2">
      <w:pPr>
        <w:rPr>
          <w:rFonts w:cs="Arial"/>
          <w:b/>
          <w:sz w:val="22"/>
          <w:szCs w:val="22"/>
          <w:u w:val="single"/>
        </w:rPr>
      </w:pPr>
      <w:r w:rsidRPr="00D77B15">
        <w:rPr>
          <w:rFonts w:cs="Arial"/>
          <w:b/>
          <w:sz w:val="22"/>
          <w:szCs w:val="22"/>
        </w:rPr>
        <w:t>J</w:t>
      </w:r>
      <w:r>
        <w:rPr>
          <w:rFonts w:cs="Arial"/>
          <w:b/>
          <w:sz w:val="22"/>
          <w:szCs w:val="22"/>
        </w:rPr>
        <w:t>iná sdělení vztahující se k vyšší odborné škole</w:t>
      </w:r>
      <w:r w:rsidRPr="00D77B15">
        <w:rPr>
          <w:rFonts w:cs="Arial"/>
          <w:sz w:val="22"/>
          <w:szCs w:val="22"/>
        </w:rPr>
        <w:t>:</w:t>
      </w:r>
    </w:p>
    <w:p w:rsidR="006B1BD2" w:rsidRDefault="006B1BD2" w:rsidP="006B1BD2">
      <w:pPr>
        <w:rPr>
          <w:rFonts w:cs="Arial"/>
          <w:sz w:val="22"/>
          <w:szCs w:val="22"/>
        </w:rPr>
      </w:pPr>
    </w:p>
    <w:p w:rsidR="00D77B15" w:rsidRPr="00D77B15" w:rsidRDefault="00D77B15" w:rsidP="00805F5D">
      <w:pPr>
        <w:rPr>
          <w:rFonts w:cs="Arial"/>
          <w:b/>
          <w:sz w:val="22"/>
          <w:szCs w:val="22"/>
        </w:rPr>
      </w:pPr>
      <w:r w:rsidRPr="00D77B15">
        <w:rPr>
          <w:rFonts w:cs="Arial"/>
          <w:b/>
          <w:sz w:val="22"/>
          <w:szCs w:val="22"/>
          <w:u w:val="single"/>
        </w:rPr>
        <w:t>Vysoká škola</w:t>
      </w:r>
      <w:r w:rsidR="006B1BD2">
        <w:rPr>
          <w:rFonts w:cs="Arial"/>
          <w:b/>
          <w:sz w:val="22"/>
          <w:szCs w:val="22"/>
          <w:u w:val="single"/>
        </w:rPr>
        <w:t>:</w:t>
      </w:r>
    </w:p>
    <w:p w:rsidR="00D77B15" w:rsidRPr="00D77B15" w:rsidRDefault="00D77B15" w:rsidP="00D77B15">
      <w:pPr>
        <w:rPr>
          <w:rFonts w:cs="Arial"/>
          <w:b/>
          <w:sz w:val="22"/>
          <w:szCs w:val="22"/>
        </w:rPr>
      </w:pPr>
      <w:r w:rsidRPr="00D77B15">
        <w:rPr>
          <w:rFonts w:cs="Arial"/>
          <w:b/>
          <w:sz w:val="22"/>
          <w:szCs w:val="22"/>
        </w:rPr>
        <w:t xml:space="preserve">Od – do </w:t>
      </w:r>
      <w:r w:rsidR="00954245">
        <w:rPr>
          <w:rFonts w:cs="Arial"/>
          <w:sz w:val="22"/>
          <w:szCs w:val="22"/>
        </w:rPr>
        <w:t>(ve tvaru měsíc/rok</w:t>
      </w:r>
      <w:r w:rsidRPr="00D77B15">
        <w:rPr>
          <w:rFonts w:cs="Arial"/>
          <w:sz w:val="22"/>
          <w:szCs w:val="22"/>
        </w:rPr>
        <w:t>):</w:t>
      </w:r>
      <w:r w:rsidRPr="00D77B15">
        <w:rPr>
          <w:rFonts w:cs="Arial"/>
          <w:sz w:val="22"/>
          <w:szCs w:val="22"/>
        </w:rPr>
        <w:tab/>
      </w:r>
    </w:p>
    <w:p w:rsidR="00D77B15" w:rsidRPr="00D77B15" w:rsidRDefault="00D77B15" w:rsidP="00D77B15">
      <w:pPr>
        <w:rPr>
          <w:rFonts w:cs="Arial"/>
          <w:b/>
          <w:sz w:val="22"/>
          <w:szCs w:val="22"/>
        </w:rPr>
      </w:pPr>
      <w:r w:rsidRPr="00D77B15">
        <w:rPr>
          <w:rFonts w:cs="Arial"/>
          <w:b/>
          <w:sz w:val="22"/>
          <w:szCs w:val="22"/>
        </w:rPr>
        <w:t>Název školy, město</w:t>
      </w:r>
      <w:r w:rsidRPr="00D77B15">
        <w:rPr>
          <w:rFonts w:cs="Arial"/>
          <w:sz w:val="22"/>
          <w:szCs w:val="22"/>
        </w:rPr>
        <w:t>:</w:t>
      </w:r>
    </w:p>
    <w:p w:rsidR="00D77B15" w:rsidRPr="00D77B15" w:rsidRDefault="00D77B15" w:rsidP="00D77B15">
      <w:pPr>
        <w:rPr>
          <w:rFonts w:cs="Arial"/>
          <w:b/>
          <w:sz w:val="22"/>
          <w:szCs w:val="22"/>
        </w:rPr>
      </w:pPr>
      <w:r w:rsidRPr="00D77B15">
        <w:rPr>
          <w:rFonts w:cs="Arial"/>
          <w:b/>
          <w:sz w:val="22"/>
          <w:szCs w:val="22"/>
        </w:rPr>
        <w:t>Hlavní obor nebo zaměření</w:t>
      </w:r>
      <w:r w:rsidRPr="00D77B15">
        <w:rPr>
          <w:rFonts w:cs="Arial"/>
          <w:sz w:val="22"/>
          <w:szCs w:val="22"/>
        </w:rPr>
        <w:t>:</w:t>
      </w:r>
    </w:p>
    <w:p w:rsidR="00D77B15" w:rsidRDefault="00D77B15" w:rsidP="00D77B15">
      <w:pPr>
        <w:rPr>
          <w:rFonts w:cs="Arial"/>
          <w:sz w:val="22"/>
          <w:szCs w:val="22"/>
        </w:rPr>
      </w:pPr>
      <w:r w:rsidRPr="00D77B15">
        <w:rPr>
          <w:rFonts w:cs="Arial"/>
          <w:b/>
          <w:sz w:val="22"/>
          <w:szCs w:val="22"/>
        </w:rPr>
        <w:t>Další obory</w:t>
      </w:r>
      <w:r w:rsidRPr="00D77B15">
        <w:rPr>
          <w:rFonts w:cs="Arial"/>
          <w:sz w:val="22"/>
          <w:szCs w:val="22"/>
        </w:rPr>
        <w:t>:</w:t>
      </w:r>
    </w:p>
    <w:p w:rsidR="006B1BD2" w:rsidRDefault="006B1BD2" w:rsidP="00D77B15">
      <w:pPr>
        <w:rPr>
          <w:rFonts w:cs="Arial"/>
          <w:sz w:val="22"/>
          <w:szCs w:val="22"/>
        </w:rPr>
      </w:pPr>
      <w:r w:rsidRPr="006B1BD2">
        <w:rPr>
          <w:rFonts w:cs="Arial"/>
          <w:b/>
          <w:sz w:val="22"/>
          <w:szCs w:val="22"/>
        </w:rPr>
        <w:t xml:space="preserve">Bakalářská </w:t>
      </w:r>
      <w:r>
        <w:rPr>
          <w:rFonts w:cs="Arial"/>
          <w:b/>
          <w:sz w:val="22"/>
          <w:szCs w:val="22"/>
        </w:rPr>
        <w:t>zkouška</w:t>
      </w:r>
      <w:r w:rsidRPr="006B1BD2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rok, téma bakalářské práce):</w:t>
      </w:r>
    </w:p>
    <w:p w:rsidR="006B1BD2" w:rsidRPr="00D77B15" w:rsidRDefault="006B1BD2" w:rsidP="00D77B15">
      <w:pPr>
        <w:rPr>
          <w:rFonts w:cs="Arial"/>
          <w:b/>
          <w:sz w:val="22"/>
          <w:szCs w:val="22"/>
        </w:rPr>
      </w:pPr>
      <w:r w:rsidRPr="006B1BD2">
        <w:rPr>
          <w:rFonts w:cs="Arial"/>
          <w:b/>
          <w:sz w:val="22"/>
          <w:szCs w:val="22"/>
        </w:rPr>
        <w:t>Závěrečná zkouška</w:t>
      </w:r>
      <w:r>
        <w:rPr>
          <w:rFonts w:cs="Arial"/>
          <w:sz w:val="22"/>
          <w:szCs w:val="22"/>
        </w:rPr>
        <w:t xml:space="preserve"> (rok, titul, téma diplomové práce):</w:t>
      </w:r>
    </w:p>
    <w:p w:rsidR="006B1BD2" w:rsidRDefault="006B1BD2" w:rsidP="00D77B1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</w:t>
      </w:r>
      <w:r w:rsidRPr="00D77B15">
        <w:rPr>
          <w:rFonts w:cs="Arial"/>
          <w:b/>
          <w:sz w:val="22"/>
          <w:szCs w:val="22"/>
        </w:rPr>
        <w:t>ýznamné aktivity a úspěchy během studia</w:t>
      </w:r>
      <w:r w:rsidRPr="006B1BD2">
        <w:rPr>
          <w:rFonts w:cs="Arial"/>
          <w:sz w:val="22"/>
          <w:szCs w:val="22"/>
        </w:rPr>
        <w:t>:</w:t>
      </w:r>
    </w:p>
    <w:p w:rsidR="00D77B15" w:rsidRPr="00D77B15" w:rsidRDefault="00D77B15" w:rsidP="00D77B15">
      <w:pPr>
        <w:rPr>
          <w:rFonts w:cs="Arial"/>
          <w:b/>
          <w:sz w:val="22"/>
          <w:szCs w:val="22"/>
          <w:u w:val="single"/>
        </w:rPr>
      </w:pPr>
      <w:r w:rsidRPr="00D77B15">
        <w:rPr>
          <w:rFonts w:cs="Arial"/>
          <w:b/>
          <w:sz w:val="22"/>
          <w:szCs w:val="22"/>
        </w:rPr>
        <w:t>J</w:t>
      </w:r>
      <w:r w:rsidR="006B1BD2">
        <w:rPr>
          <w:rFonts w:cs="Arial"/>
          <w:b/>
          <w:sz w:val="22"/>
          <w:szCs w:val="22"/>
        </w:rPr>
        <w:t>iná sdělení vztahující se k vysoké škole</w:t>
      </w:r>
      <w:r w:rsidRPr="00D77B15">
        <w:rPr>
          <w:rFonts w:cs="Arial"/>
          <w:sz w:val="22"/>
          <w:szCs w:val="22"/>
        </w:rPr>
        <w:t>:</w:t>
      </w:r>
    </w:p>
    <w:p w:rsidR="00805F5D" w:rsidRDefault="00954245" w:rsidP="00805F5D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805F5D" w:rsidRDefault="006B1BD2" w:rsidP="00805F5D">
      <w:pPr>
        <w:rPr>
          <w:rFonts w:cs="Arial"/>
          <w:b/>
        </w:rPr>
      </w:pPr>
      <w:r w:rsidRPr="006B1BD2">
        <w:rPr>
          <w:rFonts w:cs="Arial"/>
          <w:b/>
          <w:u w:val="single"/>
        </w:rPr>
        <w:lastRenderedPageBreak/>
        <w:t>Postgraduální studium</w:t>
      </w:r>
      <w:r>
        <w:rPr>
          <w:rFonts w:cs="Arial"/>
          <w:b/>
        </w:rPr>
        <w:t>:</w:t>
      </w:r>
    </w:p>
    <w:p w:rsidR="006B1BD2" w:rsidRPr="00D77B15" w:rsidRDefault="006B1BD2" w:rsidP="006B1BD2">
      <w:pPr>
        <w:rPr>
          <w:rFonts w:cs="Arial"/>
          <w:b/>
          <w:sz w:val="22"/>
          <w:szCs w:val="22"/>
        </w:rPr>
      </w:pPr>
      <w:r w:rsidRPr="00D77B15">
        <w:rPr>
          <w:rFonts w:cs="Arial"/>
          <w:b/>
          <w:sz w:val="22"/>
          <w:szCs w:val="22"/>
        </w:rPr>
        <w:t xml:space="preserve">Od – do </w:t>
      </w:r>
      <w:r w:rsidRPr="00D77B15">
        <w:rPr>
          <w:rFonts w:cs="Arial"/>
          <w:sz w:val="22"/>
          <w:szCs w:val="22"/>
        </w:rPr>
        <w:t xml:space="preserve">(ve tvaru měsíc/rok: např. </w:t>
      </w:r>
      <w:r>
        <w:rPr>
          <w:rFonts w:cs="Arial"/>
          <w:sz w:val="22"/>
          <w:szCs w:val="22"/>
        </w:rPr>
        <w:t>09/</w:t>
      </w:r>
      <w:proofErr w:type="gramStart"/>
      <w:r>
        <w:rPr>
          <w:rFonts w:cs="Arial"/>
          <w:sz w:val="22"/>
          <w:szCs w:val="22"/>
        </w:rPr>
        <w:t>2007</w:t>
      </w:r>
      <w:r w:rsidRPr="00D77B15">
        <w:rPr>
          <w:rFonts w:cs="Arial"/>
          <w:sz w:val="22"/>
          <w:szCs w:val="22"/>
        </w:rPr>
        <w:t xml:space="preserve"> – 06</w:t>
      </w:r>
      <w:proofErr w:type="gramEnd"/>
      <w:r w:rsidRPr="00D77B15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</w:rPr>
        <w:t>2011</w:t>
      </w:r>
      <w:r w:rsidRPr="00D77B15">
        <w:rPr>
          <w:rFonts w:cs="Arial"/>
          <w:sz w:val="22"/>
          <w:szCs w:val="22"/>
        </w:rPr>
        <w:t>):</w:t>
      </w:r>
      <w:r w:rsidRPr="00D77B15">
        <w:rPr>
          <w:rFonts w:cs="Arial"/>
          <w:sz w:val="22"/>
          <w:szCs w:val="22"/>
        </w:rPr>
        <w:tab/>
      </w:r>
    </w:p>
    <w:p w:rsidR="006B1BD2" w:rsidRPr="00D77B15" w:rsidRDefault="006B1BD2" w:rsidP="006B1BD2">
      <w:pPr>
        <w:rPr>
          <w:rFonts w:cs="Arial"/>
          <w:b/>
          <w:sz w:val="22"/>
          <w:szCs w:val="22"/>
        </w:rPr>
      </w:pPr>
      <w:r w:rsidRPr="00D77B15">
        <w:rPr>
          <w:rFonts w:cs="Arial"/>
          <w:b/>
          <w:sz w:val="22"/>
          <w:szCs w:val="22"/>
        </w:rPr>
        <w:t>Název školy, město</w:t>
      </w:r>
      <w:r w:rsidRPr="00D77B15">
        <w:rPr>
          <w:rFonts w:cs="Arial"/>
          <w:sz w:val="22"/>
          <w:szCs w:val="22"/>
        </w:rPr>
        <w:t>:</w:t>
      </w:r>
    </w:p>
    <w:p w:rsidR="006B1BD2" w:rsidRPr="00D77B15" w:rsidRDefault="006B1BD2" w:rsidP="006B1BD2">
      <w:pPr>
        <w:rPr>
          <w:rFonts w:cs="Arial"/>
          <w:b/>
          <w:sz w:val="22"/>
          <w:szCs w:val="22"/>
        </w:rPr>
      </w:pPr>
      <w:r w:rsidRPr="00D77B15">
        <w:rPr>
          <w:rFonts w:cs="Arial"/>
          <w:b/>
          <w:sz w:val="22"/>
          <w:szCs w:val="22"/>
        </w:rPr>
        <w:t>Hlavní obor nebo zaměření</w:t>
      </w:r>
      <w:r w:rsidRPr="00D77B15">
        <w:rPr>
          <w:rFonts w:cs="Arial"/>
          <w:sz w:val="22"/>
          <w:szCs w:val="22"/>
        </w:rPr>
        <w:t>:</w:t>
      </w:r>
    </w:p>
    <w:p w:rsidR="006B1BD2" w:rsidRDefault="006B1BD2" w:rsidP="006B1BD2">
      <w:pPr>
        <w:rPr>
          <w:rFonts w:cs="Arial"/>
          <w:sz w:val="22"/>
          <w:szCs w:val="22"/>
        </w:rPr>
      </w:pPr>
      <w:r w:rsidRPr="00D77B15">
        <w:rPr>
          <w:rFonts w:cs="Arial"/>
          <w:b/>
          <w:sz w:val="22"/>
          <w:szCs w:val="22"/>
        </w:rPr>
        <w:t>Další obory</w:t>
      </w:r>
      <w:r w:rsidRPr="00D77B15">
        <w:rPr>
          <w:rFonts w:cs="Arial"/>
          <w:sz w:val="22"/>
          <w:szCs w:val="22"/>
        </w:rPr>
        <w:t>:</w:t>
      </w:r>
    </w:p>
    <w:p w:rsidR="006B1BD2" w:rsidRPr="00D77B15" w:rsidRDefault="006B1BD2" w:rsidP="006B1BD2">
      <w:pPr>
        <w:rPr>
          <w:rFonts w:cs="Arial"/>
          <w:b/>
          <w:sz w:val="22"/>
          <w:szCs w:val="22"/>
        </w:rPr>
      </w:pPr>
      <w:r w:rsidRPr="006B1BD2">
        <w:rPr>
          <w:rFonts w:cs="Arial"/>
          <w:b/>
          <w:sz w:val="22"/>
          <w:szCs w:val="22"/>
        </w:rPr>
        <w:t>Závěrečná zkouška</w:t>
      </w:r>
      <w:r>
        <w:rPr>
          <w:rFonts w:cs="Arial"/>
          <w:sz w:val="22"/>
          <w:szCs w:val="22"/>
        </w:rPr>
        <w:t xml:space="preserve"> (rok a typ zkoušky, titul, téma závěrečné práce):</w:t>
      </w:r>
    </w:p>
    <w:p w:rsidR="006B1BD2" w:rsidRDefault="006B1BD2" w:rsidP="006B1BD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</w:t>
      </w:r>
      <w:r w:rsidRPr="00D77B15">
        <w:rPr>
          <w:rFonts w:cs="Arial"/>
          <w:b/>
          <w:sz w:val="22"/>
          <w:szCs w:val="22"/>
        </w:rPr>
        <w:t>ýznamné aktivity a úspěchy během studia</w:t>
      </w:r>
      <w:r w:rsidRPr="006B1BD2">
        <w:rPr>
          <w:rFonts w:cs="Arial"/>
          <w:sz w:val="22"/>
          <w:szCs w:val="22"/>
        </w:rPr>
        <w:t>:</w:t>
      </w:r>
    </w:p>
    <w:p w:rsidR="006B1BD2" w:rsidRPr="00D77B15" w:rsidRDefault="006B1BD2" w:rsidP="006B1BD2">
      <w:pPr>
        <w:rPr>
          <w:rFonts w:cs="Arial"/>
          <w:b/>
          <w:sz w:val="22"/>
          <w:szCs w:val="22"/>
          <w:u w:val="single"/>
        </w:rPr>
      </w:pPr>
      <w:r w:rsidRPr="00D77B15">
        <w:rPr>
          <w:rFonts w:cs="Arial"/>
          <w:b/>
          <w:sz w:val="22"/>
          <w:szCs w:val="22"/>
        </w:rPr>
        <w:t>J</w:t>
      </w:r>
      <w:r>
        <w:rPr>
          <w:rFonts w:cs="Arial"/>
          <w:b/>
          <w:sz w:val="22"/>
          <w:szCs w:val="22"/>
        </w:rPr>
        <w:t>iná sdělení vztahující se k postgraduálnímu studiu</w:t>
      </w:r>
      <w:r w:rsidRPr="00D77B15">
        <w:rPr>
          <w:rFonts w:cs="Arial"/>
          <w:sz w:val="22"/>
          <w:szCs w:val="22"/>
        </w:rPr>
        <w:t>:</w:t>
      </w:r>
    </w:p>
    <w:p w:rsidR="00805F5D" w:rsidRDefault="00805F5D" w:rsidP="00805F5D">
      <w:pPr>
        <w:rPr>
          <w:rFonts w:cs="Arial"/>
          <w:b/>
        </w:rPr>
      </w:pPr>
    </w:p>
    <w:p w:rsidR="00805F5D" w:rsidRPr="006B1BD2" w:rsidRDefault="006B1BD2" w:rsidP="006B1BD2">
      <w:pPr>
        <w:jc w:val="center"/>
        <w:rPr>
          <w:rFonts w:cs="Arial"/>
          <w:b/>
        </w:rPr>
      </w:pPr>
      <w:r w:rsidRPr="006B1BD2">
        <w:rPr>
          <w:rFonts w:cs="Arial"/>
          <w:b/>
        </w:rPr>
        <w:t>ZAMĚSTNÁNÍ</w:t>
      </w:r>
    </w:p>
    <w:p w:rsidR="00805F5D" w:rsidRDefault="006B1BD2" w:rsidP="00805F5D">
      <w:pPr>
        <w:rPr>
          <w:rFonts w:cs="Arial"/>
          <w:b/>
        </w:rPr>
      </w:pPr>
      <w:r>
        <w:rPr>
          <w:rFonts w:cs="Arial"/>
          <w:b/>
        </w:rPr>
        <w:t>Zaměstnání č. 1</w:t>
      </w:r>
    </w:p>
    <w:p w:rsidR="006B1BD2" w:rsidRPr="006B1BD2" w:rsidRDefault="006B1BD2" w:rsidP="00805F5D">
      <w:pPr>
        <w:rPr>
          <w:rFonts w:cs="Arial"/>
        </w:rPr>
      </w:pPr>
      <w:r w:rsidRPr="006B1BD2">
        <w:rPr>
          <w:rFonts w:cs="Arial"/>
        </w:rPr>
        <w:t>Od – do (ve tvaru měsíc/rok):</w:t>
      </w:r>
    </w:p>
    <w:p w:rsidR="006B1BD2" w:rsidRPr="006B1BD2" w:rsidRDefault="006B1BD2" w:rsidP="00805F5D">
      <w:pPr>
        <w:rPr>
          <w:rFonts w:cs="Arial"/>
        </w:rPr>
      </w:pPr>
      <w:r w:rsidRPr="006B1BD2">
        <w:rPr>
          <w:rFonts w:cs="Arial"/>
        </w:rPr>
        <w:t>Název zaměstnavatele:</w:t>
      </w:r>
    </w:p>
    <w:p w:rsidR="006B1BD2" w:rsidRPr="006B1BD2" w:rsidRDefault="006B1BD2" w:rsidP="00805F5D">
      <w:pPr>
        <w:rPr>
          <w:rFonts w:cs="Arial"/>
        </w:rPr>
      </w:pPr>
      <w:r w:rsidRPr="006B1BD2">
        <w:rPr>
          <w:rFonts w:cs="Arial"/>
        </w:rPr>
        <w:t>Pracovní pozice:</w:t>
      </w:r>
    </w:p>
    <w:p w:rsidR="006B1BD2" w:rsidRPr="006B1BD2" w:rsidRDefault="006B1BD2" w:rsidP="00805F5D">
      <w:pPr>
        <w:rPr>
          <w:rFonts w:cs="Arial"/>
        </w:rPr>
      </w:pPr>
      <w:r w:rsidRPr="006B1BD2">
        <w:rPr>
          <w:rFonts w:cs="Arial"/>
        </w:rPr>
        <w:t>Specializace:</w:t>
      </w:r>
    </w:p>
    <w:p w:rsidR="006B1BD2" w:rsidRDefault="00FA5A86" w:rsidP="00805F5D">
      <w:pPr>
        <w:rPr>
          <w:rFonts w:cs="Arial"/>
          <w:b/>
        </w:rPr>
      </w:pPr>
      <w:r>
        <w:rPr>
          <w:rFonts w:cs="Arial"/>
          <w:b/>
        </w:rPr>
        <w:t>Popište příp. vazbu na stanovené výrobky:</w:t>
      </w:r>
    </w:p>
    <w:p w:rsidR="006B1BD2" w:rsidRDefault="006B1BD2" w:rsidP="00805F5D">
      <w:pPr>
        <w:rPr>
          <w:rFonts w:cs="Arial"/>
          <w:b/>
        </w:rPr>
      </w:pPr>
    </w:p>
    <w:p w:rsidR="006B1BD2" w:rsidRDefault="006B1BD2" w:rsidP="00805F5D">
      <w:pPr>
        <w:rPr>
          <w:rFonts w:cs="Arial"/>
          <w:b/>
        </w:rPr>
      </w:pPr>
      <w:r>
        <w:rPr>
          <w:rFonts w:cs="Arial"/>
          <w:b/>
        </w:rPr>
        <w:t>Zaměstnání č. 2</w:t>
      </w:r>
    </w:p>
    <w:p w:rsidR="00FA5A86" w:rsidRPr="006B1BD2" w:rsidRDefault="00FA5A86" w:rsidP="00FA5A86">
      <w:pPr>
        <w:rPr>
          <w:rFonts w:cs="Arial"/>
        </w:rPr>
      </w:pPr>
      <w:r w:rsidRPr="006B1BD2">
        <w:rPr>
          <w:rFonts w:cs="Arial"/>
        </w:rPr>
        <w:t>Od – do (ve tvaru měsíc/rok):</w:t>
      </w:r>
    </w:p>
    <w:p w:rsidR="00FA5A86" w:rsidRPr="006B1BD2" w:rsidRDefault="00FA5A86" w:rsidP="00FA5A86">
      <w:pPr>
        <w:rPr>
          <w:rFonts w:cs="Arial"/>
        </w:rPr>
      </w:pPr>
      <w:r w:rsidRPr="006B1BD2">
        <w:rPr>
          <w:rFonts w:cs="Arial"/>
        </w:rPr>
        <w:t>Název zaměstnavatele:</w:t>
      </w:r>
    </w:p>
    <w:p w:rsidR="00FA5A86" w:rsidRPr="006B1BD2" w:rsidRDefault="00FA5A86" w:rsidP="00FA5A86">
      <w:pPr>
        <w:rPr>
          <w:rFonts w:cs="Arial"/>
        </w:rPr>
      </w:pPr>
      <w:r w:rsidRPr="006B1BD2">
        <w:rPr>
          <w:rFonts w:cs="Arial"/>
        </w:rPr>
        <w:t>Pracovní pozice:</w:t>
      </w:r>
    </w:p>
    <w:p w:rsidR="00FA5A86" w:rsidRPr="006B1BD2" w:rsidRDefault="00FA5A86" w:rsidP="00FA5A86">
      <w:pPr>
        <w:rPr>
          <w:rFonts w:cs="Arial"/>
        </w:rPr>
      </w:pPr>
      <w:r w:rsidRPr="006B1BD2">
        <w:rPr>
          <w:rFonts w:cs="Arial"/>
        </w:rPr>
        <w:t>Specializace:</w:t>
      </w:r>
    </w:p>
    <w:p w:rsidR="00FA5A86" w:rsidRDefault="00FA5A86" w:rsidP="00FA5A86">
      <w:pPr>
        <w:rPr>
          <w:rFonts w:cs="Arial"/>
          <w:b/>
        </w:rPr>
      </w:pPr>
      <w:r>
        <w:rPr>
          <w:rFonts w:cs="Arial"/>
          <w:b/>
        </w:rPr>
        <w:t>Popište příp. vazbu na stanovené výrobky:</w:t>
      </w:r>
    </w:p>
    <w:p w:rsidR="006B1BD2" w:rsidRDefault="006B1BD2" w:rsidP="00805F5D">
      <w:pPr>
        <w:rPr>
          <w:rFonts w:cs="Arial"/>
          <w:b/>
        </w:rPr>
      </w:pPr>
    </w:p>
    <w:p w:rsidR="006B1BD2" w:rsidRDefault="006B1BD2" w:rsidP="00805F5D">
      <w:pPr>
        <w:rPr>
          <w:rFonts w:cs="Arial"/>
          <w:b/>
        </w:rPr>
      </w:pPr>
      <w:r>
        <w:rPr>
          <w:rFonts w:cs="Arial"/>
          <w:b/>
        </w:rPr>
        <w:t>Zaměstnání č. 3</w:t>
      </w:r>
    </w:p>
    <w:p w:rsidR="00FA5A86" w:rsidRPr="006B1BD2" w:rsidRDefault="00FA5A86" w:rsidP="00FA5A86">
      <w:pPr>
        <w:rPr>
          <w:rFonts w:cs="Arial"/>
        </w:rPr>
      </w:pPr>
      <w:r w:rsidRPr="006B1BD2">
        <w:rPr>
          <w:rFonts w:cs="Arial"/>
        </w:rPr>
        <w:t>Od – do (ve tvaru měsíc/rok):</w:t>
      </w:r>
    </w:p>
    <w:p w:rsidR="00FA5A86" w:rsidRPr="006B1BD2" w:rsidRDefault="00FA5A86" w:rsidP="00FA5A86">
      <w:pPr>
        <w:rPr>
          <w:rFonts w:cs="Arial"/>
        </w:rPr>
      </w:pPr>
      <w:r w:rsidRPr="006B1BD2">
        <w:rPr>
          <w:rFonts w:cs="Arial"/>
        </w:rPr>
        <w:t>Název zaměstnavatele:</w:t>
      </w:r>
    </w:p>
    <w:p w:rsidR="00FA5A86" w:rsidRPr="006B1BD2" w:rsidRDefault="00FA5A86" w:rsidP="00FA5A86">
      <w:pPr>
        <w:rPr>
          <w:rFonts w:cs="Arial"/>
        </w:rPr>
      </w:pPr>
      <w:r w:rsidRPr="006B1BD2">
        <w:rPr>
          <w:rFonts w:cs="Arial"/>
        </w:rPr>
        <w:t>Pracovní pozice:</w:t>
      </w:r>
    </w:p>
    <w:p w:rsidR="00FA5A86" w:rsidRPr="006B1BD2" w:rsidRDefault="00FA5A86" w:rsidP="00FA5A86">
      <w:pPr>
        <w:rPr>
          <w:rFonts w:cs="Arial"/>
        </w:rPr>
      </w:pPr>
      <w:r w:rsidRPr="006B1BD2">
        <w:rPr>
          <w:rFonts w:cs="Arial"/>
        </w:rPr>
        <w:t>Specializace:</w:t>
      </w:r>
    </w:p>
    <w:p w:rsidR="00FA5A86" w:rsidRDefault="00FA5A86" w:rsidP="00FA5A86">
      <w:pPr>
        <w:rPr>
          <w:rFonts w:cs="Arial"/>
          <w:b/>
        </w:rPr>
      </w:pPr>
      <w:r>
        <w:rPr>
          <w:rFonts w:cs="Arial"/>
          <w:b/>
        </w:rPr>
        <w:t>Popište příp. vazbu na stanovené výrobky:</w:t>
      </w:r>
    </w:p>
    <w:p w:rsidR="006B1BD2" w:rsidRDefault="00954245" w:rsidP="00805F5D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6B1BD2" w:rsidRDefault="006B1BD2" w:rsidP="00805F5D">
      <w:pPr>
        <w:rPr>
          <w:rFonts w:cs="Arial"/>
          <w:b/>
        </w:rPr>
      </w:pPr>
      <w:r>
        <w:rPr>
          <w:rFonts w:cs="Arial"/>
          <w:b/>
        </w:rPr>
        <w:lastRenderedPageBreak/>
        <w:t>Zaměstnání č. 4</w:t>
      </w:r>
    </w:p>
    <w:p w:rsidR="00FA5A86" w:rsidRPr="006B1BD2" w:rsidRDefault="00FA5A86" w:rsidP="00FA5A86">
      <w:pPr>
        <w:rPr>
          <w:rFonts w:cs="Arial"/>
        </w:rPr>
      </w:pPr>
      <w:r w:rsidRPr="006B1BD2">
        <w:rPr>
          <w:rFonts w:cs="Arial"/>
        </w:rPr>
        <w:t>Od – do (ve tvaru měsíc/rok):</w:t>
      </w:r>
    </w:p>
    <w:p w:rsidR="00FA5A86" w:rsidRPr="006B1BD2" w:rsidRDefault="00FA5A86" w:rsidP="00FA5A86">
      <w:pPr>
        <w:rPr>
          <w:rFonts w:cs="Arial"/>
        </w:rPr>
      </w:pPr>
      <w:r w:rsidRPr="006B1BD2">
        <w:rPr>
          <w:rFonts w:cs="Arial"/>
        </w:rPr>
        <w:t>Název zaměstnavatele:</w:t>
      </w:r>
    </w:p>
    <w:p w:rsidR="00FA5A86" w:rsidRPr="006B1BD2" w:rsidRDefault="00FA5A86" w:rsidP="00FA5A86">
      <w:pPr>
        <w:rPr>
          <w:rFonts w:cs="Arial"/>
        </w:rPr>
      </w:pPr>
      <w:r w:rsidRPr="006B1BD2">
        <w:rPr>
          <w:rFonts w:cs="Arial"/>
        </w:rPr>
        <w:t>Pracovní pozice:</w:t>
      </w:r>
    </w:p>
    <w:p w:rsidR="00FA5A86" w:rsidRPr="006B1BD2" w:rsidRDefault="00FA5A86" w:rsidP="00FA5A86">
      <w:pPr>
        <w:rPr>
          <w:rFonts w:cs="Arial"/>
        </w:rPr>
      </w:pPr>
      <w:r w:rsidRPr="006B1BD2">
        <w:rPr>
          <w:rFonts w:cs="Arial"/>
        </w:rPr>
        <w:t>Specializace:</w:t>
      </w:r>
    </w:p>
    <w:p w:rsidR="00FA5A86" w:rsidRDefault="00FA5A86" w:rsidP="00FA5A86">
      <w:pPr>
        <w:rPr>
          <w:rFonts w:cs="Arial"/>
          <w:b/>
        </w:rPr>
      </w:pPr>
      <w:r>
        <w:rPr>
          <w:rFonts w:cs="Arial"/>
          <w:b/>
        </w:rPr>
        <w:t>Popište příp. vazbu na stanovené výrobky:</w:t>
      </w:r>
    </w:p>
    <w:p w:rsidR="006B1BD2" w:rsidRDefault="006B1BD2" w:rsidP="00805F5D">
      <w:pPr>
        <w:rPr>
          <w:rFonts w:cs="Arial"/>
          <w:b/>
        </w:rPr>
      </w:pPr>
    </w:p>
    <w:p w:rsidR="006B1BD2" w:rsidRDefault="006B1BD2" w:rsidP="00805F5D">
      <w:pPr>
        <w:rPr>
          <w:rFonts w:cs="Arial"/>
          <w:b/>
        </w:rPr>
      </w:pPr>
      <w:r>
        <w:rPr>
          <w:rFonts w:cs="Arial"/>
          <w:b/>
        </w:rPr>
        <w:t>Zaměstnání č. 5</w:t>
      </w:r>
    </w:p>
    <w:p w:rsidR="00FA5A86" w:rsidRPr="006B1BD2" w:rsidRDefault="00FA5A86" w:rsidP="00FA5A86">
      <w:pPr>
        <w:rPr>
          <w:rFonts w:cs="Arial"/>
        </w:rPr>
      </w:pPr>
      <w:r w:rsidRPr="006B1BD2">
        <w:rPr>
          <w:rFonts w:cs="Arial"/>
        </w:rPr>
        <w:t>Od – do (ve tvaru měsíc/rok):</w:t>
      </w:r>
    </w:p>
    <w:p w:rsidR="00FA5A86" w:rsidRPr="006B1BD2" w:rsidRDefault="00FA5A86" w:rsidP="00FA5A86">
      <w:pPr>
        <w:rPr>
          <w:rFonts w:cs="Arial"/>
        </w:rPr>
      </w:pPr>
      <w:r w:rsidRPr="006B1BD2">
        <w:rPr>
          <w:rFonts w:cs="Arial"/>
        </w:rPr>
        <w:t>Název zaměstnavatele:</w:t>
      </w:r>
    </w:p>
    <w:p w:rsidR="00FA5A86" w:rsidRPr="006B1BD2" w:rsidRDefault="00FA5A86" w:rsidP="00FA5A86">
      <w:pPr>
        <w:rPr>
          <w:rFonts w:cs="Arial"/>
        </w:rPr>
      </w:pPr>
      <w:r w:rsidRPr="006B1BD2">
        <w:rPr>
          <w:rFonts w:cs="Arial"/>
        </w:rPr>
        <w:t>Pracovní pozice:</w:t>
      </w:r>
    </w:p>
    <w:p w:rsidR="00FA5A86" w:rsidRPr="006B1BD2" w:rsidRDefault="00FA5A86" w:rsidP="00FA5A86">
      <w:pPr>
        <w:rPr>
          <w:rFonts w:cs="Arial"/>
        </w:rPr>
      </w:pPr>
      <w:r w:rsidRPr="006B1BD2">
        <w:rPr>
          <w:rFonts w:cs="Arial"/>
        </w:rPr>
        <w:t>Specializace:</w:t>
      </w:r>
    </w:p>
    <w:p w:rsidR="00FA5A86" w:rsidRDefault="00FA5A86" w:rsidP="00FA5A86">
      <w:pPr>
        <w:rPr>
          <w:rFonts w:cs="Arial"/>
          <w:b/>
        </w:rPr>
      </w:pPr>
      <w:r>
        <w:rPr>
          <w:rFonts w:cs="Arial"/>
          <w:b/>
        </w:rPr>
        <w:t>Popište příp. vazbu na stanovené výrobky:</w:t>
      </w:r>
    </w:p>
    <w:p w:rsidR="00805F5D" w:rsidRDefault="00805F5D" w:rsidP="00805F5D">
      <w:pPr>
        <w:rPr>
          <w:rFonts w:cs="Arial"/>
          <w:b/>
        </w:rPr>
      </w:pPr>
    </w:p>
    <w:p w:rsidR="00805F5D" w:rsidRPr="00FA5A86" w:rsidRDefault="00FA5A86" w:rsidP="00805F5D">
      <w:pPr>
        <w:rPr>
          <w:rFonts w:cs="Arial"/>
        </w:rPr>
      </w:pPr>
      <w:r>
        <w:rPr>
          <w:rFonts w:cs="Arial"/>
          <w:b/>
        </w:rPr>
        <w:t>JINÉ DOVEDNOSTI</w:t>
      </w:r>
    </w:p>
    <w:p w:rsidR="00FA5A86" w:rsidRPr="00C80405" w:rsidRDefault="00FA5A86" w:rsidP="00805F5D">
      <w:pPr>
        <w:rPr>
          <w:rFonts w:cs="Arial"/>
        </w:rPr>
      </w:pPr>
      <w:r w:rsidRPr="00C80405">
        <w:rPr>
          <w:rFonts w:cs="Arial"/>
        </w:rPr>
        <w:t>Zkušenosti s prací na PC (ano/ne):</w:t>
      </w:r>
    </w:p>
    <w:p w:rsidR="00FA5A86" w:rsidRPr="00C80405" w:rsidRDefault="00FA5A86" w:rsidP="00805F5D">
      <w:pPr>
        <w:rPr>
          <w:rFonts w:cs="Arial"/>
        </w:rPr>
      </w:pPr>
    </w:p>
    <w:p w:rsidR="00FA5A86" w:rsidRPr="00C80405" w:rsidRDefault="00FA5A86" w:rsidP="00805F5D">
      <w:pPr>
        <w:rPr>
          <w:rFonts w:cs="Arial"/>
        </w:rPr>
      </w:pPr>
      <w:r w:rsidRPr="00C80405">
        <w:rPr>
          <w:rFonts w:cs="Arial"/>
        </w:rPr>
        <w:t>Orientace ve výkresové dokumentaci (ano/ne):</w:t>
      </w:r>
    </w:p>
    <w:p w:rsidR="00FA5A86" w:rsidRPr="00C80405" w:rsidRDefault="00FA5A86" w:rsidP="00805F5D">
      <w:pPr>
        <w:rPr>
          <w:rFonts w:cs="Arial"/>
        </w:rPr>
      </w:pPr>
    </w:p>
    <w:p w:rsidR="00FA5A86" w:rsidRDefault="00FA5A86" w:rsidP="00805F5D">
      <w:pPr>
        <w:rPr>
          <w:rFonts w:cs="Arial"/>
        </w:rPr>
      </w:pPr>
      <w:r w:rsidRPr="00C80405">
        <w:rPr>
          <w:rFonts w:cs="Arial"/>
        </w:rPr>
        <w:t>Zkušenosti s prací s elektronickým systémem distribuce norem (ano/ne):</w:t>
      </w:r>
    </w:p>
    <w:p w:rsidR="00FA5A86" w:rsidRDefault="00FA5A86" w:rsidP="00805F5D">
      <w:pPr>
        <w:rPr>
          <w:rFonts w:cs="Arial"/>
        </w:rPr>
      </w:pPr>
    </w:p>
    <w:p w:rsidR="00FA5A86" w:rsidRDefault="00FA5A86" w:rsidP="00805F5D">
      <w:pPr>
        <w:rPr>
          <w:rFonts w:cs="Arial"/>
        </w:rPr>
      </w:pPr>
      <w:r>
        <w:rPr>
          <w:rFonts w:cs="Arial"/>
        </w:rPr>
        <w:t>Jazyky a stupeň ovládání, zkoušky:</w:t>
      </w:r>
    </w:p>
    <w:p w:rsidR="00FA5A86" w:rsidRDefault="00FA5A86" w:rsidP="00805F5D">
      <w:pPr>
        <w:rPr>
          <w:rFonts w:cs="Arial"/>
        </w:rPr>
      </w:pPr>
    </w:p>
    <w:p w:rsidR="00FA5A86" w:rsidRPr="00FA5A86" w:rsidRDefault="00FA5A86" w:rsidP="00805F5D">
      <w:pPr>
        <w:rPr>
          <w:rFonts w:cs="Arial"/>
        </w:rPr>
      </w:pPr>
      <w:r>
        <w:rPr>
          <w:rFonts w:cs="Arial"/>
        </w:rPr>
        <w:t>Další dovednosti a zkušenosti:</w:t>
      </w:r>
    </w:p>
    <w:p w:rsidR="00805F5D" w:rsidRDefault="00805F5D" w:rsidP="00805F5D">
      <w:pPr>
        <w:rPr>
          <w:rFonts w:cs="Arial"/>
          <w:b/>
        </w:rPr>
      </w:pPr>
    </w:p>
    <w:p w:rsidR="00805F5D" w:rsidRDefault="00805F5D" w:rsidP="00805F5D">
      <w:pPr>
        <w:rPr>
          <w:rFonts w:cs="Arial"/>
          <w:b/>
        </w:rPr>
      </w:pPr>
    </w:p>
    <w:p w:rsidR="00AD0313" w:rsidRDefault="00AD0313" w:rsidP="00AD0313">
      <w:pPr>
        <w:ind w:left="284"/>
        <w:rPr>
          <w:rFonts w:cs="Arial"/>
          <w:b/>
        </w:rPr>
      </w:pPr>
      <w:r>
        <w:rPr>
          <w:rFonts w:cs="Arial"/>
          <w:b/>
        </w:rPr>
        <w:br w:type="page"/>
      </w:r>
    </w:p>
    <w:p w:rsidR="00805F5D" w:rsidRPr="00F048A2" w:rsidRDefault="00AD0313" w:rsidP="00AD0313">
      <w:pPr>
        <w:numPr>
          <w:ilvl w:val="0"/>
          <w:numId w:val="1"/>
        </w:numPr>
        <w:ind w:left="284" w:hanging="284"/>
        <w:rPr>
          <w:rFonts w:cs="Arial"/>
          <w:b/>
        </w:rPr>
      </w:pPr>
      <w:r w:rsidRPr="00F048A2">
        <w:rPr>
          <w:rFonts w:cs="Arial"/>
          <w:b/>
        </w:rPr>
        <w:lastRenderedPageBreak/>
        <w:t>ZÁVĚREČNÁ PROHLÁŠENÍ</w:t>
      </w:r>
    </w:p>
    <w:p w:rsidR="00AD0313" w:rsidRPr="00F048A2" w:rsidRDefault="00AD0313" w:rsidP="00AD0313">
      <w:pPr>
        <w:ind w:left="284"/>
        <w:rPr>
          <w:rFonts w:cs="Arial"/>
          <w:b/>
        </w:rPr>
      </w:pPr>
    </w:p>
    <w:p w:rsidR="00954245" w:rsidRPr="00F048A2" w:rsidRDefault="00954245" w:rsidP="00AD0313">
      <w:r w:rsidRPr="00F048A2">
        <w:t>Školící instituce</w:t>
      </w:r>
      <w:r w:rsidR="00AD0313" w:rsidRPr="00F048A2">
        <w:t xml:space="preserve"> poskytla formulář přihlášky zaměstnavateli. </w:t>
      </w:r>
    </w:p>
    <w:p w:rsidR="00954245" w:rsidRPr="00F048A2" w:rsidRDefault="00954245" w:rsidP="00AD0313"/>
    <w:p w:rsidR="00AD0313" w:rsidRPr="00F048A2" w:rsidRDefault="00954245" w:rsidP="00AD0313">
      <w:pPr>
        <w:rPr>
          <w:i/>
          <w:iCs/>
        </w:rPr>
      </w:pPr>
      <w:r w:rsidRPr="00F048A2">
        <w:t>Zaměstnavatel</w:t>
      </w:r>
      <w:r w:rsidR="00AD0313" w:rsidRPr="00F048A2">
        <w:t xml:space="preserve"> je oprávněn přihlášku postoupit svému zaměstnanci, či potencionálnímu zaměstnanci (dále jen „zaměstnanec“). Postoupením přihlášky </w:t>
      </w:r>
      <w:r w:rsidRPr="00F048A2">
        <w:t xml:space="preserve">zaměstnanci </w:t>
      </w:r>
      <w:r w:rsidR="00AD0313" w:rsidRPr="00F048A2">
        <w:t>zaměstnavatel prohlašuje, že s účastí zaměstnance na odborném kurzu souhlasí</w:t>
      </w:r>
      <w:r w:rsidRPr="00F048A2">
        <w:t xml:space="preserve">. Zaměstnavatel dále prohlašuje, že zaměstnance </w:t>
      </w:r>
      <w:r w:rsidR="00AD0313" w:rsidRPr="00F048A2">
        <w:t>uvolní z pracovního procesu tak, aby se mohl</w:t>
      </w:r>
      <w:r w:rsidR="00F048A2" w:rsidRPr="00F048A2">
        <w:t xml:space="preserve"> zúčastnit bez omezení všech dní</w:t>
      </w:r>
      <w:r w:rsidR="00AD0313" w:rsidRPr="00F048A2">
        <w:t xml:space="preserve"> kurzu. </w:t>
      </w:r>
    </w:p>
    <w:p w:rsidR="00AD0313" w:rsidRPr="00F048A2" w:rsidRDefault="00AD0313" w:rsidP="00AD0313"/>
    <w:p w:rsidR="00AD0313" w:rsidRPr="00F048A2" w:rsidRDefault="00954245" w:rsidP="00AD0313">
      <w:r w:rsidRPr="00F048A2">
        <w:t>Vyplněním a odesláním přihlášky školící instituci</w:t>
      </w:r>
      <w:r w:rsidR="00AD0313" w:rsidRPr="00F048A2">
        <w:t xml:space="preserve"> se účastník závazně přihlašuje k odbornému </w:t>
      </w:r>
      <w:r w:rsidRPr="00F048A2">
        <w:t>kurzu a zavazuje se zúčastnit všech výukových dní.</w:t>
      </w:r>
    </w:p>
    <w:p w:rsidR="00954245" w:rsidRPr="00F048A2" w:rsidRDefault="00954245" w:rsidP="00954245">
      <w:pPr>
        <w:pStyle w:val="Zkladntext3"/>
      </w:pPr>
    </w:p>
    <w:p w:rsidR="00BA490B" w:rsidRPr="00BA490B" w:rsidRDefault="00BA490B" w:rsidP="00BA490B">
      <w:pPr>
        <w:pStyle w:val="Zkladntext3"/>
        <w:rPr>
          <w:sz w:val="24"/>
          <w:szCs w:val="24"/>
        </w:rPr>
      </w:pPr>
      <w:r w:rsidRPr="00F048A2">
        <w:rPr>
          <w:sz w:val="24"/>
          <w:szCs w:val="24"/>
        </w:rPr>
        <w:t xml:space="preserve">Zaměstnavatel i účastník souhlasí s využitím poskytnutých osobních dat a fotodokumentace </w:t>
      </w:r>
      <w:r w:rsidR="00F048A2" w:rsidRPr="00F048A2">
        <w:rPr>
          <w:sz w:val="24"/>
          <w:szCs w:val="24"/>
        </w:rPr>
        <w:t xml:space="preserve">pro účely realizace kurzu a jeho </w:t>
      </w:r>
      <w:r w:rsidRPr="00F048A2">
        <w:rPr>
          <w:sz w:val="24"/>
          <w:szCs w:val="24"/>
        </w:rPr>
        <w:t>hodnocení.</w:t>
      </w:r>
    </w:p>
    <w:p w:rsidR="00AD0313" w:rsidRDefault="00AD0313" w:rsidP="00AD0313"/>
    <w:p w:rsidR="00AD0313" w:rsidRDefault="00AD0313" w:rsidP="00AD0313">
      <w:pPr>
        <w:ind w:left="284"/>
        <w:rPr>
          <w:rFonts w:cs="Arial"/>
          <w:b/>
        </w:rPr>
      </w:pPr>
    </w:p>
    <w:p w:rsidR="00805F5D" w:rsidRDefault="00805F5D" w:rsidP="00805F5D">
      <w:r>
        <w:t>V</w:t>
      </w:r>
      <w:r w:rsidR="00C85F0B">
        <w:t xml:space="preserve"> ……………</w:t>
      </w:r>
      <w:proofErr w:type="gramStart"/>
      <w:r w:rsidR="00C85F0B">
        <w:t>…….</w:t>
      </w:r>
      <w:proofErr w:type="gramEnd"/>
      <w:r w:rsidR="00C85F0B">
        <w:t>.</w:t>
      </w:r>
      <w:r w:rsidR="00BA490B">
        <w:tab/>
        <w:t>dne</w:t>
      </w:r>
      <w:r w:rsidR="00C85F0B">
        <w:t xml:space="preserve"> ………</w:t>
      </w:r>
      <w:proofErr w:type="gramStart"/>
      <w:r w:rsidR="00C85F0B">
        <w:t>…….</w:t>
      </w:r>
      <w:proofErr w:type="gramEnd"/>
      <w:r w:rsidR="00C85F0B">
        <w:t>.</w:t>
      </w:r>
    </w:p>
    <w:p w:rsidR="00805F5D" w:rsidRDefault="00805F5D" w:rsidP="00805F5D"/>
    <w:p w:rsidR="00A05399" w:rsidRDefault="00A05399" w:rsidP="00805F5D"/>
    <w:p w:rsidR="00A05399" w:rsidRDefault="00A05399" w:rsidP="00805F5D"/>
    <w:p w:rsidR="00805F5D" w:rsidRPr="00805F5D" w:rsidRDefault="00805F5D" w:rsidP="00805F5D">
      <w:pPr>
        <w:rPr>
          <w:rFonts w:cs="Arial"/>
          <w:b/>
        </w:rPr>
      </w:pPr>
    </w:p>
    <w:sectPr w:rsidR="00805F5D" w:rsidRPr="00805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3BC" w:rsidRDefault="000063BC" w:rsidP="00F23B5B">
      <w:pPr>
        <w:spacing w:after="0"/>
      </w:pPr>
      <w:r>
        <w:separator/>
      </w:r>
    </w:p>
  </w:endnote>
  <w:endnote w:type="continuationSeparator" w:id="0">
    <w:p w:rsidR="000063BC" w:rsidRDefault="000063BC" w:rsidP="00F23B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634" w:rsidRDefault="00AC16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F0B" w:rsidRPr="00AC1634" w:rsidRDefault="00AC1634" w:rsidP="00AC1634">
    <w:pPr>
      <w:pStyle w:val="Zpat"/>
      <w:jc w:val="center"/>
      <w:rPr>
        <w:b/>
      </w:rPr>
    </w:pPr>
    <w:r w:rsidRPr="00AC1634">
      <w:rPr>
        <w:b/>
      </w:rPr>
      <w:t xml:space="preserve">Vyplněnou a podepsanou přihlášku odešlete na adresu </w:t>
    </w:r>
    <w:proofErr w:type="spellStart"/>
    <w:r w:rsidRPr="00AC1634">
      <w:rPr>
        <w:b/>
        <w:i/>
      </w:rPr>
      <w:t>vzdelavani@komoracert.cz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634" w:rsidRDefault="00AC16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3BC" w:rsidRDefault="000063BC" w:rsidP="00F23B5B">
      <w:pPr>
        <w:spacing w:after="0"/>
      </w:pPr>
      <w:r>
        <w:separator/>
      </w:r>
    </w:p>
  </w:footnote>
  <w:footnote w:type="continuationSeparator" w:id="0">
    <w:p w:rsidR="000063BC" w:rsidRDefault="000063BC" w:rsidP="00F23B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F0B" w:rsidRDefault="00C85F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86" w:rsidRDefault="00C85F0B" w:rsidP="00F048A2">
    <w:pPr>
      <w:ind w:left="360"/>
      <w:jc w:val="center"/>
    </w:pPr>
    <w:r>
      <w:rPr>
        <w:noProof/>
      </w:rPr>
      <w:drawing>
        <wp:inline distT="0" distB="0" distL="0" distR="0">
          <wp:extent cx="1432560" cy="273685"/>
          <wp:effectExtent l="0" t="0" r="0" b="0"/>
          <wp:docPr id="4" name="obrázek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F0B" w:rsidRDefault="00C85F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F10FA"/>
    <w:multiLevelType w:val="hybridMultilevel"/>
    <w:tmpl w:val="711CDD5A"/>
    <w:lvl w:ilvl="0" w:tplc="79067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FA"/>
    <w:rsid w:val="000063BC"/>
    <w:rsid w:val="000A041E"/>
    <w:rsid w:val="000E27BC"/>
    <w:rsid w:val="001D5CC5"/>
    <w:rsid w:val="002D7F80"/>
    <w:rsid w:val="00307402"/>
    <w:rsid w:val="003436AA"/>
    <w:rsid w:val="003A43D0"/>
    <w:rsid w:val="00416895"/>
    <w:rsid w:val="004F15CC"/>
    <w:rsid w:val="0053298E"/>
    <w:rsid w:val="005F06AB"/>
    <w:rsid w:val="006A1B93"/>
    <w:rsid w:val="006B1BD2"/>
    <w:rsid w:val="007429CC"/>
    <w:rsid w:val="00805F5D"/>
    <w:rsid w:val="00902AFA"/>
    <w:rsid w:val="00937304"/>
    <w:rsid w:val="00954245"/>
    <w:rsid w:val="009A0FF4"/>
    <w:rsid w:val="009A7BAC"/>
    <w:rsid w:val="009B6422"/>
    <w:rsid w:val="00A05399"/>
    <w:rsid w:val="00AB631B"/>
    <w:rsid w:val="00AC1634"/>
    <w:rsid w:val="00AD0313"/>
    <w:rsid w:val="00BA03A9"/>
    <w:rsid w:val="00BA490B"/>
    <w:rsid w:val="00C52E97"/>
    <w:rsid w:val="00C73C58"/>
    <w:rsid w:val="00C740F4"/>
    <w:rsid w:val="00C80405"/>
    <w:rsid w:val="00C85F0B"/>
    <w:rsid w:val="00C93DB5"/>
    <w:rsid w:val="00CB2F33"/>
    <w:rsid w:val="00D630B4"/>
    <w:rsid w:val="00D77B15"/>
    <w:rsid w:val="00E14F4A"/>
    <w:rsid w:val="00E72E7E"/>
    <w:rsid w:val="00EB0497"/>
    <w:rsid w:val="00EF7731"/>
    <w:rsid w:val="00F048A2"/>
    <w:rsid w:val="00F23B5B"/>
    <w:rsid w:val="00F353AC"/>
    <w:rsid w:val="00FA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79F69"/>
  <w15:chartTrackingRefBased/>
  <w15:docId w15:val="{DB0422BB-E85A-F440-8674-2D586AF3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2AFA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2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,h2"/>
    <w:basedOn w:val="Normln"/>
    <w:next w:val="Normln"/>
    <w:link w:val="Nadpis2Char1"/>
    <w:qFormat/>
    <w:rsid w:val="00902AFA"/>
    <w:pPr>
      <w:keepNext/>
      <w:spacing w:before="120" w:line="360" w:lineRule="auto"/>
      <w:outlineLvl w:val="1"/>
    </w:pPr>
    <w:rPr>
      <w:rFonts w:ascii="Arial" w:hAnsi="Arial"/>
      <w:b/>
      <w:bCs/>
      <w:iCs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2F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uiPriority w:val="9"/>
    <w:semiHidden/>
    <w:rsid w:val="00902AF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rsid w:val="00902AFA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02AF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902A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02AFA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902AF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02AF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1">
    <w:name w:val="Nadpis 2 Char1"/>
    <w:aliases w:val="Outline2 Char1,HAA-Section Char1,Sub Heading Char1,ignorer2 Char1,podkapitola Char,Podklady Char,Nadpis 2 úroveň Char1,Nadpis_2 Char1,AB Char,Outline2 Char Char,HAA-Section Char Char,Sub Heading Char Char,ignorer2 Char Char,adpis 2 Char1"/>
    <w:basedOn w:val="Standardnpsmoodstavce"/>
    <w:link w:val="Nadpis2"/>
    <w:rsid w:val="00902AFA"/>
    <w:rPr>
      <w:rFonts w:ascii="Arial" w:eastAsia="Times New Roman" w:hAnsi="Arial" w:cs="Times New Roman"/>
      <w:b/>
      <w:bCs/>
      <w:iCs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902AFA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02AF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429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23B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3B5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3B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3B5B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2F33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CB2F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mz.cz/urad/radiova-a-telekomunikacni-koncova-zarizen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C138-D46F-4841-8DEB-17351025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48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– Závazná přihláška zájemce o kurz</vt:lpstr>
    </vt:vector>
  </TitlesOfParts>
  <Company>Ministerstvo školství, mládeže a tělovýchovy</Company>
  <LinksUpToDate>false</LinksUpToDate>
  <CharactersWithSpaces>5841</CharactersWithSpaces>
  <SharedDoc>false</SharedDoc>
  <HLinks>
    <vt:vector size="6" baseType="variant">
      <vt:variant>
        <vt:i4>2097249</vt:i4>
      </vt:variant>
      <vt:variant>
        <vt:i4>32</vt:i4>
      </vt:variant>
      <vt:variant>
        <vt:i4>0</vt:i4>
      </vt:variant>
      <vt:variant>
        <vt:i4>5</vt:i4>
      </vt:variant>
      <vt:variant>
        <vt:lpwstr>http://www.unmz.cz/urad/radiova-a-telekomunikacni-koncova-zarize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– Závazná přihláška zájemce o kurz</dc:title>
  <dc:subject/>
  <dc:creator>ugh</dc:creator>
  <cp:keywords/>
  <cp:lastModifiedBy>Pavlína</cp:lastModifiedBy>
  <cp:revision>2</cp:revision>
  <dcterms:created xsi:type="dcterms:W3CDTF">2019-08-20T11:04:00Z</dcterms:created>
  <dcterms:modified xsi:type="dcterms:W3CDTF">2019-08-20T11:04:00Z</dcterms:modified>
</cp:coreProperties>
</file>